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17B" w:rsidRDefault="007E3C59">
      <w:bookmarkStart w:id="0" w:name="_GoBack"/>
      <w:r>
        <w:rPr>
          <w:noProof/>
          <w:lang w:eastAsia="uk-UA"/>
        </w:rPr>
        <w:drawing>
          <wp:anchor distT="0" distB="0" distL="114300" distR="114300" simplePos="0" relativeHeight="251660288" behindDoc="0" locked="0" layoutInCell="1" allowOverlap="1" wp14:anchorId="7044B2DF" wp14:editId="168F1059">
            <wp:simplePos x="0" y="0"/>
            <wp:positionH relativeFrom="margin">
              <wp:posOffset>460375</wp:posOffset>
            </wp:positionH>
            <wp:positionV relativeFrom="margin">
              <wp:posOffset>1233805</wp:posOffset>
            </wp:positionV>
            <wp:extent cx="9239250" cy="3990975"/>
            <wp:effectExtent l="190500" t="38100" r="0" b="66675"/>
            <wp:wrapSquare wrapText="bothSides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9A0651" wp14:editId="5BF10640">
                <wp:simplePos x="0" y="0"/>
                <wp:positionH relativeFrom="column">
                  <wp:posOffset>8709025</wp:posOffset>
                </wp:positionH>
                <wp:positionV relativeFrom="paragraph">
                  <wp:posOffset>3729355</wp:posOffset>
                </wp:positionV>
                <wp:extent cx="0" cy="571500"/>
                <wp:effectExtent l="0" t="0" r="19050" b="19050"/>
                <wp:wrapNone/>
                <wp:docPr id="13" name="Пряма сполучна ліні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chemeClr val="accent2"/>
                          </a:solidFill>
                          <a:headEnd w="med" len="me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5.75pt,293.65pt" to="685.75pt,3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" strokecolor="#c0504d [3205]" strokeweight="2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89A143" wp14:editId="62FC6346">
                <wp:simplePos x="0" y="0"/>
                <wp:positionH relativeFrom="column">
                  <wp:posOffset>4975225</wp:posOffset>
                </wp:positionH>
                <wp:positionV relativeFrom="paragraph">
                  <wp:posOffset>4177030</wp:posOffset>
                </wp:positionV>
                <wp:extent cx="0" cy="133350"/>
                <wp:effectExtent l="57150" t="0" r="57150" b="114300"/>
                <wp:wrapNone/>
                <wp:docPr id="9" name="Пряма сполучна ліні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chemeClr val="accent2"/>
                          </a:solidFill>
                          <a:headEnd w="med" len="med"/>
                        </a:ln>
                        <a:effectLst>
                          <a:outerShdw blurRad="50800" dist="50800" dir="5400000" algn="ctr" rotWithShape="0">
                            <a:schemeClr val="accent2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9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1.75pt,328.9pt" to="391.75pt,3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" strokecolor="#c0504d [3205]" strokeweight="2pt">
                <v:shadow on="t" color="#c0504d [3205]" offset="0,4pt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796FC4" wp14:editId="58C164EE">
                <wp:simplePos x="0" y="0"/>
                <wp:positionH relativeFrom="column">
                  <wp:posOffset>2870200</wp:posOffset>
                </wp:positionH>
                <wp:positionV relativeFrom="paragraph">
                  <wp:posOffset>4300855</wp:posOffset>
                </wp:positionV>
                <wp:extent cx="5838825" cy="0"/>
                <wp:effectExtent l="0" t="0" r="9525" b="19050"/>
                <wp:wrapNone/>
                <wp:docPr id="12" name="Пряма сполучна ліні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chemeClr val="accent2"/>
                          </a:solidFill>
                          <a:headEnd w="med" len="me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pt,338.65pt" to="685.75pt,3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" strokecolor="#c0504d [3205]" strokeweight="2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49D72E" wp14:editId="41D0B596">
                <wp:simplePos x="0" y="0"/>
                <wp:positionH relativeFrom="column">
                  <wp:posOffset>6765925</wp:posOffset>
                </wp:positionH>
                <wp:positionV relativeFrom="paragraph">
                  <wp:posOffset>4177030</wp:posOffset>
                </wp:positionV>
                <wp:extent cx="0" cy="142875"/>
                <wp:effectExtent l="0" t="0" r="19050" b="9525"/>
                <wp:wrapNone/>
                <wp:docPr id="10" name="Пряма сполучна ліні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chemeClr val="accent2"/>
                          </a:solidFill>
                          <a:headEnd w="med" len="me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10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2.75pt,328.9pt" to="532.75pt,3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" strokecolor="#c0504d [3205]" strokeweight="2pt"/>
            </w:pict>
          </mc:Fallback>
        </mc:AlternateContent>
      </w:r>
      <w:r w:rsidR="000E33EC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D305F8" wp14:editId="0098EA11">
                <wp:simplePos x="0" y="0"/>
                <wp:positionH relativeFrom="column">
                  <wp:posOffset>1079500</wp:posOffset>
                </wp:positionH>
                <wp:positionV relativeFrom="paragraph">
                  <wp:posOffset>4310380</wp:posOffset>
                </wp:positionV>
                <wp:extent cx="3895725" cy="1"/>
                <wp:effectExtent l="0" t="0" r="9525" b="19050"/>
                <wp:wrapNone/>
                <wp:docPr id="11" name="Пряма сполучна ліні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5725" cy="1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chemeClr val="accent2"/>
                          </a:solidFill>
                          <a:headEnd w="med" len="me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pt,339.4pt" to="391.75pt,3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" strokecolor="#c0504d [3205]" strokeweight="2pt"/>
            </w:pict>
          </mc:Fallback>
        </mc:AlternateContent>
      </w:r>
      <w:r w:rsidR="000E33EC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58421B" wp14:editId="25ECB491">
                <wp:simplePos x="0" y="0"/>
                <wp:positionH relativeFrom="column">
                  <wp:posOffset>2632075</wp:posOffset>
                </wp:positionH>
                <wp:positionV relativeFrom="paragraph">
                  <wp:posOffset>4196080</wp:posOffset>
                </wp:positionV>
                <wp:extent cx="0" cy="133350"/>
                <wp:effectExtent l="57150" t="0" r="57150" b="114300"/>
                <wp:wrapNone/>
                <wp:docPr id="8" name="Пряма сполучна ліні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chemeClr val="accent2"/>
                          </a:solidFill>
                          <a:headEnd w="med" len="med"/>
                        </a:ln>
                        <a:effectLst>
                          <a:outerShdw blurRad="50800" dist="50800" dir="5400000" algn="ctr" rotWithShape="0">
                            <a:schemeClr val="accent2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8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7.25pt,330.4pt" to="207.25pt,3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" strokecolor="#c0504d [3205]" strokeweight="2pt">
                <v:shadow on="t" color="#c0504d [3205]" offset="0,4pt"/>
              </v:line>
            </w:pict>
          </mc:Fallback>
        </mc:AlternateContent>
      </w:r>
      <w:r w:rsidR="000E33EC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D7EAD7" wp14:editId="6A58EB38">
                <wp:simplePos x="0" y="0"/>
                <wp:positionH relativeFrom="column">
                  <wp:posOffset>1079500</wp:posOffset>
                </wp:positionH>
                <wp:positionV relativeFrom="paragraph">
                  <wp:posOffset>4196080</wp:posOffset>
                </wp:positionV>
                <wp:extent cx="0" cy="114300"/>
                <wp:effectExtent l="0" t="0" r="19050" b="19050"/>
                <wp:wrapNone/>
                <wp:docPr id="7" name="Пряма сполучна ліні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chemeClr val="accent2"/>
                          </a:solidFill>
                          <a:headEnd w="med" len="me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pt,330.4pt" to="85pt,3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" strokecolor="#c0504d [3205]" strokeweight="2pt"/>
            </w:pict>
          </mc:Fallback>
        </mc:AlternateContent>
      </w:r>
      <w:r w:rsidR="008D617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F6054" wp14:editId="5B8F63C2">
                <wp:simplePos x="0" y="0"/>
                <wp:positionH relativeFrom="column">
                  <wp:posOffset>1009650</wp:posOffset>
                </wp:positionH>
                <wp:positionV relativeFrom="paragraph">
                  <wp:posOffset>-38100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617B" w:rsidRPr="008D617B" w:rsidRDefault="008D617B" w:rsidP="008D617B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D617B"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труктура шкільного самоврядування</w:t>
                            </w:r>
                          </w:p>
                          <w:p w:rsidR="008D617B" w:rsidRDefault="008D617B" w:rsidP="008D617B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D617B"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ада Лідерів</w:t>
                            </w:r>
                          </w:p>
                          <w:p w:rsidR="0036598A" w:rsidRPr="008D617B" w:rsidRDefault="0036598A" w:rsidP="008D617B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79.5pt;margin-top:-30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" filled="f" stroked="f">
                <v:fill o:detectmouseclick="t"/>
                <v:textbox style="mso-fit-shape-to-text:t">
                  <w:txbxContent>
                    <w:p w:rsidR="008D617B" w:rsidRPr="008D617B" w:rsidRDefault="008D617B" w:rsidP="008D617B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D617B"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труктура шкільного самоврядування</w:t>
                      </w:r>
                    </w:p>
                    <w:p w:rsidR="008D617B" w:rsidRDefault="008D617B" w:rsidP="008D617B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D617B"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да Лідерів</w:t>
                      </w:r>
                    </w:p>
                    <w:p w:rsidR="0036598A" w:rsidRPr="008D617B" w:rsidRDefault="0036598A" w:rsidP="008D617B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D617B" w:rsidSect="008D617B">
      <w:pgSz w:w="16838" w:h="11906" w:orient="landscape"/>
      <w:pgMar w:top="1417" w:right="850" w:bottom="850" w:left="850" w:header="708" w:footer="708" w:gutter="0"/>
      <w:pgBorders w:offsetFrom="page">
        <w:top w:val="weavingStrips" w:sz="12" w:space="24" w:color="FFFF00"/>
        <w:left w:val="weavingStrips" w:sz="12" w:space="24" w:color="FFFF00"/>
        <w:bottom w:val="weavingStrips" w:sz="12" w:space="24" w:color="FFFF00"/>
        <w:right w:val="weavingStrips" w:sz="12" w:space="24" w:color="FFFF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F8D"/>
    <w:rsid w:val="000E33EC"/>
    <w:rsid w:val="0036598A"/>
    <w:rsid w:val="00626DE7"/>
    <w:rsid w:val="007E3C59"/>
    <w:rsid w:val="008D617B"/>
    <w:rsid w:val="00B301AE"/>
    <w:rsid w:val="00BA5F8D"/>
    <w:rsid w:val="00C9737D"/>
    <w:rsid w:val="00CE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17B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D61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17B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D61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6F3766-9E84-44C8-A8E8-C2DA19D79048}" type="doc">
      <dgm:prSet loTypeId="urn:microsoft.com/office/officeart/2005/8/layout/hierarchy1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uk-UA"/>
        </a:p>
      </dgm:t>
    </dgm:pt>
    <dgm:pt modelId="{8340E7B5-E19B-43A9-8CC5-261257113708}">
      <dgm:prSet phldrT="[Текст]" custT="1"/>
      <dgm:spPr/>
      <dgm:t>
        <a:bodyPr/>
        <a:lstStyle/>
        <a:p>
          <a:r>
            <a:rPr lang="uk-UA" sz="1600" b="1">
              <a:latin typeface="Arial Black" panose="020B0A04020102020204" pitchFamily="34" charset="0"/>
            </a:rPr>
            <a:t>Лідер школи</a:t>
          </a:r>
        </a:p>
      </dgm:t>
    </dgm:pt>
    <dgm:pt modelId="{B0C044B1-2C4D-4817-84D3-C66A8D97BD97}" type="parTrans" cxnId="{744C197B-CFE1-4D69-9775-E452DDAAC952}">
      <dgm:prSet/>
      <dgm:spPr/>
      <dgm:t>
        <a:bodyPr/>
        <a:lstStyle/>
        <a:p>
          <a:endParaRPr lang="uk-UA" sz="2000"/>
        </a:p>
      </dgm:t>
    </dgm:pt>
    <dgm:pt modelId="{C6F6227A-EC5A-4CE2-952E-381F89F7FE6E}" type="sibTrans" cxnId="{744C197B-CFE1-4D69-9775-E452DDAAC952}">
      <dgm:prSet/>
      <dgm:spPr/>
      <dgm:t>
        <a:bodyPr/>
        <a:lstStyle/>
        <a:p>
          <a:endParaRPr lang="uk-UA" sz="2000"/>
        </a:p>
      </dgm:t>
    </dgm:pt>
    <dgm:pt modelId="{D2C03239-4E5F-451E-8425-BCD19640DDF7}">
      <dgm:prSet phldrT="[Текст]" custT="1"/>
      <dgm:spPr/>
      <dgm:t>
        <a:bodyPr/>
        <a:lstStyle/>
        <a:p>
          <a:r>
            <a:rPr lang="uk-UA" sz="1050" b="1">
              <a:latin typeface="Arial" panose="020B0604020202020204" pitchFamily="34" charset="0"/>
              <a:cs typeface="Arial" panose="020B0604020202020204" pitchFamily="34" charset="0"/>
            </a:rPr>
            <a:t>Центральна Рада</a:t>
          </a:r>
        </a:p>
      </dgm:t>
    </dgm:pt>
    <dgm:pt modelId="{CEE4EB14-0E89-48D8-A6F2-50072DDCCD1C}" type="parTrans" cxnId="{18CD9748-6DC2-46D5-8028-18BB8C50AD70}">
      <dgm:prSet/>
      <dgm:spPr/>
      <dgm:t>
        <a:bodyPr/>
        <a:lstStyle/>
        <a:p>
          <a:endParaRPr lang="uk-UA" sz="2000"/>
        </a:p>
      </dgm:t>
    </dgm:pt>
    <dgm:pt modelId="{47E2F9C6-53A1-4F32-9A40-E87DD6890DC0}" type="sibTrans" cxnId="{18CD9748-6DC2-46D5-8028-18BB8C50AD70}">
      <dgm:prSet/>
      <dgm:spPr/>
      <dgm:t>
        <a:bodyPr/>
        <a:lstStyle/>
        <a:p>
          <a:endParaRPr lang="uk-UA" sz="2000"/>
        </a:p>
      </dgm:t>
    </dgm:pt>
    <dgm:pt modelId="{909867C8-12FE-44D7-8BDE-E708DA3903B8}">
      <dgm:prSet phldrT="[Текст]" custT="1"/>
      <dgm:spPr/>
      <dgm:t>
        <a:bodyPr/>
        <a:lstStyle/>
        <a:p>
          <a:r>
            <a:rPr lang="uk-UA" sz="1050" b="1">
              <a:latin typeface="Arial" panose="020B0604020202020204" pitchFamily="34" charset="0"/>
              <a:cs typeface="Arial" panose="020B0604020202020204" pitchFamily="34" charset="0"/>
            </a:rPr>
            <a:t>Центр "Здоров'я та спорт"</a:t>
          </a:r>
        </a:p>
      </dgm:t>
    </dgm:pt>
    <dgm:pt modelId="{EA3764DF-BDA7-4EB4-A662-45A45662A576}" type="parTrans" cxnId="{4CBD5644-7BBA-4AAF-80EF-C1A5396C5654}">
      <dgm:prSet/>
      <dgm:spPr/>
      <dgm:t>
        <a:bodyPr/>
        <a:lstStyle/>
        <a:p>
          <a:endParaRPr lang="uk-UA" sz="2000"/>
        </a:p>
      </dgm:t>
    </dgm:pt>
    <dgm:pt modelId="{767B531B-ABF3-400D-9D2C-07AE82BF039C}" type="sibTrans" cxnId="{4CBD5644-7BBA-4AAF-80EF-C1A5396C5654}">
      <dgm:prSet/>
      <dgm:spPr/>
      <dgm:t>
        <a:bodyPr/>
        <a:lstStyle/>
        <a:p>
          <a:endParaRPr lang="uk-UA" sz="2000"/>
        </a:p>
      </dgm:t>
    </dgm:pt>
    <dgm:pt modelId="{D19D56C5-6987-4F09-8B34-ACF379505E90}">
      <dgm:prSet phldrT="[Текст]" custT="1"/>
      <dgm:spPr/>
      <dgm:t>
        <a:bodyPr/>
        <a:lstStyle/>
        <a:p>
          <a:r>
            <a:rPr lang="uk-UA" sz="1050" b="1">
              <a:latin typeface="Arial" panose="020B0604020202020204" pitchFamily="34" charset="0"/>
              <a:cs typeface="Arial" panose="020B0604020202020204" pitchFamily="34" charset="0"/>
            </a:rPr>
            <a:t>Центр "Відродження"</a:t>
          </a:r>
        </a:p>
      </dgm:t>
    </dgm:pt>
    <dgm:pt modelId="{4B43E24A-6D06-4AD3-8ABE-2F894143E45E}" type="parTrans" cxnId="{4F88AC34-7F20-48E6-8C8F-3451AE8C4127}">
      <dgm:prSet/>
      <dgm:spPr/>
      <dgm:t>
        <a:bodyPr/>
        <a:lstStyle/>
        <a:p>
          <a:endParaRPr lang="uk-UA" sz="2000"/>
        </a:p>
      </dgm:t>
    </dgm:pt>
    <dgm:pt modelId="{CF938F0B-EFA8-4091-89F4-E4A4D2487FF4}" type="sibTrans" cxnId="{4F88AC34-7F20-48E6-8C8F-3451AE8C4127}">
      <dgm:prSet/>
      <dgm:spPr/>
      <dgm:t>
        <a:bodyPr/>
        <a:lstStyle/>
        <a:p>
          <a:endParaRPr lang="uk-UA" sz="2000"/>
        </a:p>
      </dgm:t>
    </dgm:pt>
    <dgm:pt modelId="{2479216C-37CE-4191-8BA0-7E7109174BDA}">
      <dgm:prSet phldrT="[Текст]" custT="1"/>
      <dgm:spPr/>
      <dgm:t>
        <a:bodyPr/>
        <a:lstStyle/>
        <a:p>
          <a:r>
            <a:rPr lang="uk-UA" sz="1050" b="1">
              <a:latin typeface="Arial" panose="020B0604020202020204" pitchFamily="34" charset="0"/>
              <a:cs typeface="Arial" panose="020B0604020202020204" pitchFamily="34" charset="0"/>
            </a:rPr>
            <a:t>Старостат класів</a:t>
          </a:r>
        </a:p>
      </dgm:t>
    </dgm:pt>
    <dgm:pt modelId="{D5B12C26-F74A-4649-92F1-E92F1B8F4551}" type="parTrans" cxnId="{BE9ADC71-0B3F-45B2-B953-3FA3F3C22D59}">
      <dgm:prSet/>
      <dgm:spPr/>
      <dgm:t>
        <a:bodyPr/>
        <a:lstStyle/>
        <a:p>
          <a:endParaRPr lang="uk-UA" sz="2000"/>
        </a:p>
      </dgm:t>
    </dgm:pt>
    <dgm:pt modelId="{3C9F8456-C78B-4B7D-B681-A343982B86E6}" type="sibTrans" cxnId="{BE9ADC71-0B3F-45B2-B953-3FA3F3C22D59}">
      <dgm:prSet/>
      <dgm:spPr/>
      <dgm:t>
        <a:bodyPr/>
        <a:lstStyle/>
        <a:p>
          <a:endParaRPr lang="uk-UA" sz="2000"/>
        </a:p>
      </dgm:t>
    </dgm:pt>
    <dgm:pt modelId="{DC14D02F-3577-4564-9255-08F308D0A3F8}">
      <dgm:prSet custT="1"/>
      <dgm:spPr/>
      <dgm:t>
        <a:bodyPr/>
        <a:lstStyle/>
        <a:p>
          <a:r>
            <a:rPr lang="uk-UA" sz="1050" b="1">
              <a:latin typeface="Arial" panose="020B0604020202020204" pitchFamily="34" charset="0"/>
              <a:cs typeface="Arial" panose="020B0604020202020204" pitchFamily="34" charset="0"/>
            </a:rPr>
            <a:t>Центр "Дисципліна і порядок"</a:t>
          </a:r>
        </a:p>
      </dgm:t>
    </dgm:pt>
    <dgm:pt modelId="{002E434D-98B5-4AF1-86FB-1E83611737F3}" type="parTrans" cxnId="{212DB808-2EF0-4B58-B87F-96222369573D}">
      <dgm:prSet/>
      <dgm:spPr/>
      <dgm:t>
        <a:bodyPr/>
        <a:lstStyle/>
        <a:p>
          <a:endParaRPr lang="uk-UA" sz="2000"/>
        </a:p>
      </dgm:t>
    </dgm:pt>
    <dgm:pt modelId="{CF494651-242A-4DA1-9D02-485801B9A9B5}" type="sibTrans" cxnId="{212DB808-2EF0-4B58-B87F-96222369573D}">
      <dgm:prSet/>
      <dgm:spPr/>
      <dgm:t>
        <a:bodyPr/>
        <a:lstStyle/>
        <a:p>
          <a:endParaRPr lang="uk-UA" sz="2000"/>
        </a:p>
      </dgm:t>
    </dgm:pt>
    <dgm:pt modelId="{3492895E-6737-4EAC-8F75-3D43A359D827}">
      <dgm:prSet custT="1"/>
      <dgm:spPr/>
      <dgm:t>
        <a:bodyPr/>
        <a:lstStyle/>
        <a:p>
          <a:r>
            <a:rPr lang="uk-UA" sz="1050" b="1">
              <a:latin typeface="Arial" panose="020B0604020202020204" pitchFamily="34" charset="0"/>
              <a:cs typeface="Arial" panose="020B0604020202020204" pitchFamily="34" charset="0"/>
            </a:rPr>
            <a:t>Центр "Культура та дозвілля"</a:t>
          </a:r>
        </a:p>
      </dgm:t>
    </dgm:pt>
    <dgm:pt modelId="{13AA4AC4-A9A3-4C03-A2F7-B9B6B64D1B42}" type="parTrans" cxnId="{F2414B14-2E45-42FE-9EA1-EE4627DEFF58}">
      <dgm:prSet/>
      <dgm:spPr/>
      <dgm:t>
        <a:bodyPr/>
        <a:lstStyle/>
        <a:p>
          <a:endParaRPr lang="uk-UA" sz="2000"/>
        </a:p>
      </dgm:t>
    </dgm:pt>
    <dgm:pt modelId="{CDF4949A-8267-4C41-A54B-2D3BD5ACF5A0}" type="sibTrans" cxnId="{F2414B14-2E45-42FE-9EA1-EE4627DEFF58}">
      <dgm:prSet/>
      <dgm:spPr/>
      <dgm:t>
        <a:bodyPr/>
        <a:lstStyle/>
        <a:p>
          <a:endParaRPr lang="uk-UA" sz="2000"/>
        </a:p>
      </dgm:t>
    </dgm:pt>
    <dgm:pt modelId="{2B296906-BE6D-445B-A20C-64A941257050}">
      <dgm:prSet custT="1"/>
      <dgm:spPr/>
      <dgm:t>
        <a:bodyPr/>
        <a:lstStyle/>
        <a:p>
          <a:r>
            <a:rPr lang="uk-UA" sz="1050" b="1">
              <a:latin typeface="Arial" panose="020B0604020202020204" pitchFamily="34" charset="0"/>
              <a:cs typeface="Arial" panose="020B0604020202020204" pitchFamily="34" charset="0"/>
            </a:rPr>
            <a:t>Центр "Інформація та новини"</a:t>
          </a:r>
        </a:p>
      </dgm:t>
    </dgm:pt>
    <dgm:pt modelId="{F3B922E4-FEDB-4E1A-A8C3-B6683757C0DD}" type="parTrans" cxnId="{D8664187-6CD3-4B43-9525-0AF3354B7D8B}">
      <dgm:prSet/>
      <dgm:spPr/>
      <dgm:t>
        <a:bodyPr/>
        <a:lstStyle/>
        <a:p>
          <a:endParaRPr lang="uk-UA" sz="2000"/>
        </a:p>
      </dgm:t>
    </dgm:pt>
    <dgm:pt modelId="{1EAA4BBF-7D0D-44AC-9112-D630382E6993}" type="sibTrans" cxnId="{D8664187-6CD3-4B43-9525-0AF3354B7D8B}">
      <dgm:prSet/>
      <dgm:spPr/>
      <dgm:t>
        <a:bodyPr/>
        <a:lstStyle/>
        <a:p>
          <a:endParaRPr lang="uk-UA" sz="2000"/>
        </a:p>
      </dgm:t>
    </dgm:pt>
    <dgm:pt modelId="{30F0C8E1-8939-4298-A05C-9E1A89CCA742}">
      <dgm:prSet custT="1"/>
      <dgm:spPr/>
      <dgm:t>
        <a:bodyPr/>
        <a:lstStyle/>
        <a:p>
          <a:r>
            <a:rPr lang="uk-UA" sz="1200" b="1">
              <a:latin typeface="Arial" panose="020B0604020202020204" pitchFamily="34" charset="0"/>
              <a:cs typeface="Arial" panose="020B0604020202020204" pitchFamily="34" charset="0"/>
            </a:rPr>
            <a:t>Центри класів</a:t>
          </a:r>
        </a:p>
      </dgm:t>
    </dgm:pt>
    <dgm:pt modelId="{9522B558-BFF5-4D1A-805A-4853799C3738}" type="parTrans" cxnId="{6198CB84-4C61-4595-9641-7995CC0E796F}">
      <dgm:prSet/>
      <dgm:spPr/>
      <dgm:t>
        <a:bodyPr/>
        <a:lstStyle/>
        <a:p>
          <a:endParaRPr lang="uk-UA" sz="2000"/>
        </a:p>
      </dgm:t>
    </dgm:pt>
    <dgm:pt modelId="{2FC81E57-E3E9-4BDC-B3E9-10438E5DE03A}" type="sibTrans" cxnId="{6198CB84-4C61-4595-9641-7995CC0E796F}">
      <dgm:prSet/>
      <dgm:spPr/>
      <dgm:t>
        <a:bodyPr/>
        <a:lstStyle/>
        <a:p>
          <a:endParaRPr lang="uk-UA" sz="2000"/>
        </a:p>
      </dgm:t>
    </dgm:pt>
    <dgm:pt modelId="{112AD058-658C-4D2C-A547-12F61DAA5CA5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ln>
          <a:solidFill>
            <a:srgbClr val="00B050"/>
          </a:solidFill>
        </a:ln>
      </dgm:spPr>
      <dgm:t>
        <a:bodyPr/>
        <a:lstStyle/>
        <a:p>
          <a:r>
            <a:rPr lang="uk-UA" sz="1200" b="1">
              <a:latin typeface="Arial" panose="020B0604020202020204" pitchFamily="34" charset="0"/>
              <a:cs typeface="Arial" panose="020B0604020202020204" pitchFamily="34" charset="0"/>
            </a:rPr>
            <a:t>Заступник Лідера школи</a:t>
          </a:r>
        </a:p>
        <a:p>
          <a:r>
            <a:rPr lang="uk-UA" sz="1200" b="1">
              <a:latin typeface="Arial" panose="020B0604020202020204" pitchFamily="34" charset="0"/>
              <a:cs typeface="Arial" panose="020B0604020202020204" pitchFamily="34" charset="0"/>
            </a:rPr>
            <a:t>(секретар)</a:t>
          </a:r>
        </a:p>
      </dgm:t>
    </dgm:pt>
    <dgm:pt modelId="{34D9B13B-78C3-4F3B-B2FD-85C5369A0B72}" type="parTrans" cxnId="{006F9DE0-1339-4124-A74E-828C9399F1E8}">
      <dgm:prSet/>
      <dgm:spPr>
        <a:ln>
          <a:solidFill>
            <a:srgbClr val="00B050"/>
          </a:solidFill>
        </a:ln>
      </dgm:spPr>
      <dgm:t>
        <a:bodyPr/>
        <a:lstStyle/>
        <a:p>
          <a:endParaRPr lang="uk-UA" sz="2000"/>
        </a:p>
      </dgm:t>
    </dgm:pt>
    <dgm:pt modelId="{68CACAC9-E750-43E8-9F38-FCB0CEFE6473}" type="sibTrans" cxnId="{006F9DE0-1339-4124-A74E-828C9399F1E8}">
      <dgm:prSet/>
      <dgm:spPr/>
      <dgm:t>
        <a:bodyPr/>
        <a:lstStyle/>
        <a:p>
          <a:endParaRPr lang="uk-UA" sz="2000"/>
        </a:p>
      </dgm:t>
    </dgm:pt>
    <dgm:pt modelId="{28A55353-ECC1-4DCA-8967-7FE8281BEC0E}" type="pres">
      <dgm:prSet presAssocID="{DF6F3766-9E84-44C8-A8E8-C2DA19D7904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4313370-BB8D-40B1-9C8A-FDC32BEAF385}" type="pres">
      <dgm:prSet presAssocID="{8340E7B5-E19B-43A9-8CC5-261257113708}" presName="hierRoot1" presStyleCnt="0"/>
      <dgm:spPr/>
    </dgm:pt>
    <dgm:pt modelId="{F2A33B8F-AB51-4E0F-AB6B-360B320FF512}" type="pres">
      <dgm:prSet presAssocID="{8340E7B5-E19B-43A9-8CC5-261257113708}" presName="composite" presStyleCnt="0"/>
      <dgm:spPr/>
    </dgm:pt>
    <dgm:pt modelId="{DD01419D-92F3-49C7-8927-89366694035C}" type="pres">
      <dgm:prSet presAssocID="{8340E7B5-E19B-43A9-8CC5-261257113708}" presName="background" presStyleLbl="node0" presStyleIdx="0" presStyleCnt="1"/>
      <dgm:spPr/>
    </dgm:pt>
    <dgm:pt modelId="{C11667F8-EAF9-412F-9FC5-5694D692B261}" type="pres">
      <dgm:prSet presAssocID="{8340E7B5-E19B-43A9-8CC5-261257113708}" presName="text" presStyleLbl="fgAcc0" presStyleIdx="0" presStyleCnt="1" custLinFactX="-17311" custLinFactNeighborX="-100000" custLinFactNeighborY="-397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41FCF731-F221-404D-888F-F096D564D968}" type="pres">
      <dgm:prSet presAssocID="{8340E7B5-E19B-43A9-8CC5-261257113708}" presName="hierChild2" presStyleCnt="0"/>
      <dgm:spPr/>
    </dgm:pt>
    <dgm:pt modelId="{9BDEF216-E5FC-448D-9740-47B6EF634DC8}" type="pres">
      <dgm:prSet presAssocID="{CEE4EB14-0E89-48D8-A6F2-50072DDCCD1C}" presName="Name10" presStyleLbl="parChTrans1D2" presStyleIdx="0" presStyleCnt="3"/>
      <dgm:spPr/>
    </dgm:pt>
    <dgm:pt modelId="{F7C55538-D97F-4F25-B0C5-A24D59140993}" type="pres">
      <dgm:prSet presAssocID="{D2C03239-4E5F-451E-8425-BCD19640DDF7}" presName="hierRoot2" presStyleCnt="0"/>
      <dgm:spPr/>
    </dgm:pt>
    <dgm:pt modelId="{DA711EBA-00CE-4538-8014-548FE734A776}" type="pres">
      <dgm:prSet presAssocID="{D2C03239-4E5F-451E-8425-BCD19640DDF7}" presName="composite2" presStyleCnt="0"/>
      <dgm:spPr/>
    </dgm:pt>
    <dgm:pt modelId="{07B6BDE0-99F3-4D4D-8117-BFAE07934069}" type="pres">
      <dgm:prSet presAssocID="{D2C03239-4E5F-451E-8425-BCD19640DDF7}" presName="background2" presStyleLbl="node2" presStyleIdx="0" presStyleCnt="3"/>
      <dgm:spPr/>
    </dgm:pt>
    <dgm:pt modelId="{1D6DC572-3606-4C23-8143-8CE8F700FCBF}" type="pres">
      <dgm:prSet presAssocID="{D2C03239-4E5F-451E-8425-BCD19640DDF7}" presName="text2" presStyleLbl="fgAcc2" presStyleIdx="0" presStyleCnt="3" custLinFactX="-100000" custLinFactNeighborX="-175939" custLinFactNeighborY="4246">
        <dgm:presLayoutVars>
          <dgm:chPref val="3"/>
        </dgm:presLayoutVars>
      </dgm:prSet>
      <dgm:spPr/>
    </dgm:pt>
    <dgm:pt modelId="{394E9C90-B227-41BE-BA04-35F6A94D3E27}" type="pres">
      <dgm:prSet presAssocID="{D2C03239-4E5F-451E-8425-BCD19640DDF7}" presName="hierChild3" presStyleCnt="0"/>
      <dgm:spPr/>
    </dgm:pt>
    <dgm:pt modelId="{6E233185-29CB-4F3E-A6FD-AA2D0134A973}" type="pres">
      <dgm:prSet presAssocID="{13AA4AC4-A9A3-4C03-A2F7-B9B6B64D1B42}" presName="Name17" presStyleLbl="parChTrans1D3" presStyleIdx="0" presStyleCnt="5"/>
      <dgm:spPr/>
    </dgm:pt>
    <dgm:pt modelId="{BDDAE8B8-5742-49E4-8C14-66B77291285F}" type="pres">
      <dgm:prSet presAssocID="{3492895E-6737-4EAC-8F75-3D43A359D827}" presName="hierRoot3" presStyleCnt="0"/>
      <dgm:spPr/>
    </dgm:pt>
    <dgm:pt modelId="{A0995E4D-A215-44F9-A6ED-54226FB6D301}" type="pres">
      <dgm:prSet presAssocID="{3492895E-6737-4EAC-8F75-3D43A359D827}" presName="composite3" presStyleCnt="0"/>
      <dgm:spPr/>
    </dgm:pt>
    <dgm:pt modelId="{A1C9F7FD-E4D1-4C7E-9E52-260A81F516E6}" type="pres">
      <dgm:prSet presAssocID="{3492895E-6737-4EAC-8F75-3D43A359D827}" presName="background3" presStyleLbl="node3" presStyleIdx="0" presStyleCnt="5"/>
      <dgm:spPr/>
    </dgm:pt>
    <dgm:pt modelId="{0C44E6B3-29B4-4502-A1EA-E86728CFFFBD}" type="pres">
      <dgm:prSet presAssocID="{3492895E-6737-4EAC-8F75-3D43A359D827}" presName="text3" presStyleLbl="fgAcc3" presStyleIdx="0" presStyleCnt="5" custLinFactX="-6183" custLinFactNeighborX="-100000" custLinFactNeighborY="1415">
        <dgm:presLayoutVars>
          <dgm:chPref val="3"/>
        </dgm:presLayoutVars>
      </dgm:prSet>
      <dgm:spPr/>
    </dgm:pt>
    <dgm:pt modelId="{608EEEF4-7E0F-4AFA-A5CA-131A08D4FA41}" type="pres">
      <dgm:prSet presAssocID="{3492895E-6737-4EAC-8F75-3D43A359D827}" presName="hierChild4" presStyleCnt="0"/>
      <dgm:spPr/>
    </dgm:pt>
    <dgm:pt modelId="{4FFD8A09-36A0-48D0-8388-D16EF8380E04}" type="pres">
      <dgm:prSet presAssocID="{F3B922E4-FEDB-4E1A-A8C3-B6683757C0DD}" presName="Name17" presStyleLbl="parChTrans1D3" presStyleIdx="1" presStyleCnt="5"/>
      <dgm:spPr/>
    </dgm:pt>
    <dgm:pt modelId="{9BDAA107-7BD0-421D-A26B-EECB90E53D90}" type="pres">
      <dgm:prSet presAssocID="{2B296906-BE6D-445B-A20C-64A941257050}" presName="hierRoot3" presStyleCnt="0"/>
      <dgm:spPr/>
    </dgm:pt>
    <dgm:pt modelId="{B87B00C9-8E66-429A-A353-C626D7CF7738}" type="pres">
      <dgm:prSet presAssocID="{2B296906-BE6D-445B-A20C-64A941257050}" presName="composite3" presStyleCnt="0"/>
      <dgm:spPr/>
    </dgm:pt>
    <dgm:pt modelId="{06C3D13C-FD96-4D24-A3AB-2E6B68B5D070}" type="pres">
      <dgm:prSet presAssocID="{2B296906-BE6D-445B-A20C-64A941257050}" presName="background3" presStyleLbl="node3" presStyleIdx="1" presStyleCnt="5"/>
      <dgm:spPr/>
    </dgm:pt>
    <dgm:pt modelId="{6895F621-B077-49E1-932C-41DA2630274F}" type="pres">
      <dgm:prSet presAssocID="{2B296906-BE6D-445B-A20C-64A941257050}" presName="text3" presStyleLbl="fgAcc3" presStyleIdx="1" presStyleCnt="5" custLinFactNeighborX="-95217" custLinFactNeighborY="1325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B992403F-68BC-4373-9826-3CADFDCF08D8}" type="pres">
      <dgm:prSet presAssocID="{2B296906-BE6D-445B-A20C-64A941257050}" presName="hierChild4" presStyleCnt="0"/>
      <dgm:spPr/>
    </dgm:pt>
    <dgm:pt modelId="{4E273C27-AA4A-481B-A8E7-5582C2292B89}" type="pres">
      <dgm:prSet presAssocID="{EA3764DF-BDA7-4EB4-A662-45A45662A576}" presName="Name17" presStyleLbl="parChTrans1D3" presStyleIdx="2" presStyleCnt="5"/>
      <dgm:spPr/>
    </dgm:pt>
    <dgm:pt modelId="{9CF03FA8-A375-484E-8F47-9EDC140357A5}" type="pres">
      <dgm:prSet presAssocID="{909867C8-12FE-44D7-8BDE-E708DA3903B8}" presName="hierRoot3" presStyleCnt="0"/>
      <dgm:spPr/>
    </dgm:pt>
    <dgm:pt modelId="{B9BA3FFA-5614-4D92-AB21-A5BC344507D9}" type="pres">
      <dgm:prSet presAssocID="{909867C8-12FE-44D7-8BDE-E708DA3903B8}" presName="composite3" presStyleCnt="0"/>
      <dgm:spPr/>
    </dgm:pt>
    <dgm:pt modelId="{1F6B9E3A-B94B-4966-9F26-E28EB8C3DA82}" type="pres">
      <dgm:prSet presAssocID="{909867C8-12FE-44D7-8BDE-E708DA3903B8}" presName="background3" presStyleLbl="node3" presStyleIdx="2" presStyleCnt="5"/>
      <dgm:spPr/>
    </dgm:pt>
    <dgm:pt modelId="{1D8DC3B6-BAB4-4EB0-95A2-810EEC5CEB2F}" type="pres">
      <dgm:prSet presAssocID="{909867C8-12FE-44D7-8BDE-E708DA3903B8}" presName="text3" presStyleLbl="fgAcc3" presStyleIdx="2" presStyleCnt="5" custLinFactX="-871" custLinFactNeighborX="-100000" custLinFactNeighborY="-1231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8DE1202F-43E3-4C48-8114-BE2F5BF7E88F}" type="pres">
      <dgm:prSet presAssocID="{909867C8-12FE-44D7-8BDE-E708DA3903B8}" presName="hierChild4" presStyleCnt="0"/>
      <dgm:spPr/>
    </dgm:pt>
    <dgm:pt modelId="{072D5C30-78E2-4680-B9B7-85581654AC98}" type="pres">
      <dgm:prSet presAssocID="{9522B558-BFF5-4D1A-805A-4853799C3738}" presName="Name23" presStyleLbl="parChTrans1D4" presStyleIdx="0" presStyleCnt="1"/>
      <dgm:spPr/>
    </dgm:pt>
    <dgm:pt modelId="{1FE67B5A-EFAA-48D9-9BFB-0C23127E8D92}" type="pres">
      <dgm:prSet presAssocID="{30F0C8E1-8939-4298-A05C-9E1A89CCA742}" presName="hierRoot4" presStyleCnt="0"/>
      <dgm:spPr/>
    </dgm:pt>
    <dgm:pt modelId="{B16F616E-E08E-40AB-95E3-3736EDE15C00}" type="pres">
      <dgm:prSet presAssocID="{30F0C8E1-8939-4298-A05C-9E1A89CCA742}" presName="composite4" presStyleCnt="0"/>
      <dgm:spPr/>
    </dgm:pt>
    <dgm:pt modelId="{0745E739-5B39-4369-8DFF-4849AEED8FA3}" type="pres">
      <dgm:prSet presAssocID="{30F0C8E1-8939-4298-A05C-9E1A89CCA742}" presName="background4" presStyleLbl="node4" presStyleIdx="0" presStyleCnt="1"/>
      <dgm:spPr/>
    </dgm:pt>
    <dgm:pt modelId="{EA37FA4B-8B61-4544-903F-8D489D92FAE4}" type="pres">
      <dgm:prSet presAssocID="{30F0C8E1-8939-4298-A05C-9E1A89CCA742}" presName="text4" presStyleLbl="fgAcc4" presStyleIdx="0" presStyleCnt="1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5FAB7343-5640-4FD7-8C19-F6D73C1C1F2A}" type="pres">
      <dgm:prSet presAssocID="{30F0C8E1-8939-4298-A05C-9E1A89CCA742}" presName="hierChild5" presStyleCnt="0"/>
      <dgm:spPr/>
    </dgm:pt>
    <dgm:pt modelId="{1CA525F5-CAB8-4FEA-A629-7DF2E22A3291}" type="pres">
      <dgm:prSet presAssocID="{002E434D-98B5-4AF1-86FB-1E83611737F3}" presName="Name17" presStyleLbl="parChTrans1D3" presStyleIdx="3" presStyleCnt="5"/>
      <dgm:spPr/>
    </dgm:pt>
    <dgm:pt modelId="{EDFB6E5E-13C8-4F16-A860-6E2985A27B3D}" type="pres">
      <dgm:prSet presAssocID="{DC14D02F-3577-4564-9255-08F308D0A3F8}" presName="hierRoot3" presStyleCnt="0"/>
      <dgm:spPr/>
    </dgm:pt>
    <dgm:pt modelId="{3EA58DD9-E6ED-4776-BD79-E6FA002D8592}" type="pres">
      <dgm:prSet presAssocID="{DC14D02F-3577-4564-9255-08F308D0A3F8}" presName="composite3" presStyleCnt="0"/>
      <dgm:spPr/>
    </dgm:pt>
    <dgm:pt modelId="{35AC8D56-9579-48A0-8C37-7AB021B4CE86}" type="pres">
      <dgm:prSet presAssocID="{DC14D02F-3577-4564-9255-08F308D0A3F8}" presName="background3" presStyleLbl="node3" presStyleIdx="3" presStyleCnt="5"/>
      <dgm:spPr/>
    </dgm:pt>
    <dgm:pt modelId="{5D4789C7-D60E-4BEE-892E-A1C4469770B5}" type="pres">
      <dgm:prSet presAssocID="{DC14D02F-3577-4564-9255-08F308D0A3F8}" presName="text3" presStyleLbl="fgAcc3" presStyleIdx="3" presStyleCnt="5" custLinFactX="-6061" custLinFactNeighborX="-100000" custLinFactNeighborY="0">
        <dgm:presLayoutVars>
          <dgm:chPref val="3"/>
        </dgm:presLayoutVars>
      </dgm:prSet>
      <dgm:spPr/>
    </dgm:pt>
    <dgm:pt modelId="{E3166834-31BE-4854-A332-0DB125C044C5}" type="pres">
      <dgm:prSet presAssocID="{DC14D02F-3577-4564-9255-08F308D0A3F8}" presName="hierChild4" presStyleCnt="0"/>
      <dgm:spPr/>
    </dgm:pt>
    <dgm:pt modelId="{3653B808-A969-485F-9E85-8951596C7324}" type="pres">
      <dgm:prSet presAssocID="{4B43E24A-6D06-4AD3-8ABE-2F894143E45E}" presName="Name17" presStyleLbl="parChTrans1D3" presStyleIdx="4" presStyleCnt="5"/>
      <dgm:spPr/>
    </dgm:pt>
    <dgm:pt modelId="{24465042-8CBE-4963-AB51-CB75DC1BDC99}" type="pres">
      <dgm:prSet presAssocID="{D19D56C5-6987-4F09-8B34-ACF379505E90}" presName="hierRoot3" presStyleCnt="0"/>
      <dgm:spPr/>
    </dgm:pt>
    <dgm:pt modelId="{EF96A19D-9206-485C-AEA0-72BD1952EB4E}" type="pres">
      <dgm:prSet presAssocID="{D19D56C5-6987-4F09-8B34-ACF379505E90}" presName="composite3" presStyleCnt="0"/>
      <dgm:spPr/>
    </dgm:pt>
    <dgm:pt modelId="{3D70D930-7CDB-462C-953A-409FC7F896B6}" type="pres">
      <dgm:prSet presAssocID="{D19D56C5-6987-4F09-8B34-ACF379505E90}" presName="background3" presStyleLbl="node3" presStyleIdx="4" presStyleCnt="5"/>
      <dgm:spPr/>
    </dgm:pt>
    <dgm:pt modelId="{AE30343E-444D-4A38-8D75-6409040BA46B}" type="pres">
      <dgm:prSet presAssocID="{D19D56C5-6987-4F09-8B34-ACF379505E90}" presName="text3" presStyleLbl="fgAcc3" presStyleIdx="4" presStyleCnt="5" custLinFactNeighborX="-95275" custLinFactNeighborY="0">
        <dgm:presLayoutVars>
          <dgm:chPref val="3"/>
        </dgm:presLayoutVars>
      </dgm:prSet>
      <dgm:spPr/>
    </dgm:pt>
    <dgm:pt modelId="{6205B2B4-6DD9-4434-8C69-9F91CD8F2187}" type="pres">
      <dgm:prSet presAssocID="{D19D56C5-6987-4F09-8B34-ACF379505E90}" presName="hierChild4" presStyleCnt="0"/>
      <dgm:spPr/>
    </dgm:pt>
    <dgm:pt modelId="{1B419059-0059-4DC9-B034-F190FD0837FE}" type="pres">
      <dgm:prSet presAssocID="{D5B12C26-F74A-4649-92F1-E92F1B8F4551}" presName="Name10" presStyleLbl="parChTrans1D2" presStyleIdx="1" presStyleCnt="3"/>
      <dgm:spPr/>
    </dgm:pt>
    <dgm:pt modelId="{34DDBBA2-DBF1-4D72-8D04-29C0AFDFA730}" type="pres">
      <dgm:prSet presAssocID="{2479216C-37CE-4191-8BA0-7E7109174BDA}" presName="hierRoot2" presStyleCnt="0"/>
      <dgm:spPr/>
    </dgm:pt>
    <dgm:pt modelId="{914C0578-EE1C-448E-BF8A-188B3E37A39E}" type="pres">
      <dgm:prSet presAssocID="{2479216C-37CE-4191-8BA0-7E7109174BDA}" presName="composite2" presStyleCnt="0"/>
      <dgm:spPr/>
    </dgm:pt>
    <dgm:pt modelId="{284560E0-AE61-4F8A-9D8A-26F7A910051C}" type="pres">
      <dgm:prSet presAssocID="{2479216C-37CE-4191-8BA0-7E7109174BDA}" presName="background2" presStyleLbl="node2" presStyleIdx="1" presStyleCnt="3"/>
      <dgm:spPr/>
    </dgm:pt>
    <dgm:pt modelId="{ECD5125E-9456-4928-87D8-541601A89049}" type="pres">
      <dgm:prSet presAssocID="{2479216C-37CE-4191-8BA0-7E7109174BDA}" presName="text2" presStyleLbl="fgAcc2" presStyleIdx="1" presStyleCnt="3" custScaleY="88804" custLinFactX="97691" custLinFactNeighborX="100000" custLinFactNeighborY="89175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01ED5FAA-2F51-4A0A-A62C-059FA94E2627}" type="pres">
      <dgm:prSet presAssocID="{2479216C-37CE-4191-8BA0-7E7109174BDA}" presName="hierChild3" presStyleCnt="0"/>
      <dgm:spPr/>
    </dgm:pt>
    <dgm:pt modelId="{04688D2C-B5DF-4CB9-B4AE-0EB41956142B}" type="pres">
      <dgm:prSet presAssocID="{34D9B13B-78C3-4F3B-B2FD-85C5369A0B72}" presName="Name10" presStyleLbl="parChTrans1D2" presStyleIdx="2" presStyleCnt="3"/>
      <dgm:spPr/>
    </dgm:pt>
    <dgm:pt modelId="{76FBC06B-2BAF-4C09-B078-196AFE335EFD}" type="pres">
      <dgm:prSet presAssocID="{112AD058-658C-4D2C-A547-12F61DAA5CA5}" presName="hierRoot2" presStyleCnt="0"/>
      <dgm:spPr/>
    </dgm:pt>
    <dgm:pt modelId="{892B43D3-9D7E-4473-BFBA-C0434115C1A8}" type="pres">
      <dgm:prSet presAssocID="{112AD058-658C-4D2C-A547-12F61DAA5CA5}" presName="composite2" presStyleCnt="0"/>
      <dgm:spPr/>
    </dgm:pt>
    <dgm:pt modelId="{42220C8A-AD2B-450A-9EEA-F88C8198A847}" type="pres">
      <dgm:prSet presAssocID="{112AD058-658C-4D2C-A547-12F61DAA5CA5}" presName="background2" presStyleLbl="node2" presStyleIdx="2" presStyleCnt="3"/>
      <dgm:spPr>
        <a:solidFill>
          <a:srgbClr val="00B050"/>
        </a:solidFill>
      </dgm:spPr>
    </dgm:pt>
    <dgm:pt modelId="{E0BA8269-D618-4322-8D18-077F819962E4}" type="pres">
      <dgm:prSet presAssocID="{112AD058-658C-4D2C-A547-12F61DAA5CA5}" presName="text2" presStyleLbl="fgAcc2" presStyleIdx="2" presStyleCnt="3" custScaleX="123786" custScaleY="79799" custLinFactNeighborX="-34852" custLinFactNeighborY="-66178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390DB79F-6DD3-41D3-94B3-4686F04E3F4F}" type="pres">
      <dgm:prSet presAssocID="{112AD058-658C-4D2C-A547-12F61DAA5CA5}" presName="hierChild3" presStyleCnt="0"/>
      <dgm:spPr/>
    </dgm:pt>
  </dgm:ptLst>
  <dgm:cxnLst>
    <dgm:cxn modelId="{0A7E2D6C-7411-4563-A6CD-08705C96F434}" type="presOf" srcId="{8340E7B5-E19B-43A9-8CC5-261257113708}" destId="{C11667F8-EAF9-412F-9FC5-5694D692B261}" srcOrd="0" destOrd="0" presId="urn:microsoft.com/office/officeart/2005/8/layout/hierarchy1"/>
    <dgm:cxn modelId="{D8664187-6CD3-4B43-9525-0AF3354B7D8B}" srcId="{D2C03239-4E5F-451E-8425-BCD19640DDF7}" destId="{2B296906-BE6D-445B-A20C-64A941257050}" srcOrd="1" destOrd="0" parTransId="{F3B922E4-FEDB-4E1A-A8C3-B6683757C0DD}" sibTransId="{1EAA4BBF-7D0D-44AC-9112-D630382E6993}"/>
    <dgm:cxn modelId="{492B3BE3-34CF-43DD-9F14-EC13BCC6EB17}" type="presOf" srcId="{2B296906-BE6D-445B-A20C-64A941257050}" destId="{6895F621-B077-49E1-932C-41DA2630274F}" srcOrd="0" destOrd="0" presId="urn:microsoft.com/office/officeart/2005/8/layout/hierarchy1"/>
    <dgm:cxn modelId="{8B22BAA4-3659-4933-B251-E88D4D9BB95B}" type="presOf" srcId="{4B43E24A-6D06-4AD3-8ABE-2F894143E45E}" destId="{3653B808-A969-485F-9E85-8951596C7324}" srcOrd="0" destOrd="0" presId="urn:microsoft.com/office/officeart/2005/8/layout/hierarchy1"/>
    <dgm:cxn modelId="{680E6CF8-D399-4933-8248-CA2D7E9D73F4}" type="presOf" srcId="{30F0C8E1-8939-4298-A05C-9E1A89CCA742}" destId="{EA37FA4B-8B61-4544-903F-8D489D92FAE4}" srcOrd="0" destOrd="0" presId="urn:microsoft.com/office/officeart/2005/8/layout/hierarchy1"/>
    <dgm:cxn modelId="{A59C77D3-A144-4A40-BBD4-EF17F4E21446}" type="presOf" srcId="{DF6F3766-9E84-44C8-A8E8-C2DA19D79048}" destId="{28A55353-ECC1-4DCA-8967-7FE8281BEC0E}" srcOrd="0" destOrd="0" presId="urn:microsoft.com/office/officeart/2005/8/layout/hierarchy1"/>
    <dgm:cxn modelId="{BE9ADC71-0B3F-45B2-B953-3FA3F3C22D59}" srcId="{8340E7B5-E19B-43A9-8CC5-261257113708}" destId="{2479216C-37CE-4191-8BA0-7E7109174BDA}" srcOrd="1" destOrd="0" parTransId="{D5B12C26-F74A-4649-92F1-E92F1B8F4551}" sibTransId="{3C9F8456-C78B-4B7D-B681-A343982B86E6}"/>
    <dgm:cxn modelId="{1E873BF4-7334-473A-AA63-37C814ED16CD}" type="presOf" srcId="{112AD058-658C-4D2C-A547-12F61DAA5CA5}" destId="{E0BA8269-D618-4322-8D18-077F819962E4}" srcOrd="0" destOrd="0" presId="urn:microsoft.com/office/officeart/2005/8/layout/hierarchy1"/>
    <dgm:cxn modelId="{9D018F83-8919-4CA3-9A48-D37334D1A060}" type="presOf" srcId="{D5B12C26-F74A-4649-92F1-E92F1B8F4551}" destId="{1B419059-0059-4DC9-B034-F190FD0837FE}" srcOrd="0" destOrd="0" presId="urn:microsoft.com/office/officeart/2005/8/layout/hierarchy1"/>
    <dgm:cxn modelId="{18CD9748-6DC2-46D5-8028-18BB8C50AD70}" srcId="{8340E7B5-E19B-43A9-8CC5-261257113708}" destId="{D2C03239-4E5F-451E-8425-BCD19640DDF7}" srcOrd="0" destOrd="0" parTransId="{CEE4EB14-0E89-48D8-A6F2-50072DDCCD1C}" sibTransId="{47E2F9C6-53A1-4F32-9A40-E87DD6890DC0}"/>
    <dgm:cxn modelId="{38DE3E15-81F4-47CE-AD7C-5B09AE58691B}" type="presOf" srcId="{DC14D02F-3577-4564-9255-08F308D0A3F8}" destId="{5D4789C7-D60E-4BEE-892E-A1C4469770B5}" srcOrd="0" destOrd="0" presId="urn:microsoft.com/office/officeart/2005/8/layout/hierarchy1"/>
    <dgm:cxn modelId="{C236DDB7-292B-4254-B8CB-DB712DDAD606}" type="presOf" srcId="{9522B558-BFF5-4D1A-805A-4853799C3738}" destId="{072D5C30-78E2-4680-B9B7-85581654AC98}" srcOrd="0" destOrd="0" presId="urn:microsoft.com/office/officeart/2005/8/layout/hierarchy1"/>
    <dgm:cxn modelId="{97CF0054-5D9E-4043-AD0A-14F199A14076}" type="presOf" srcId="{2479216C-37CE-4191-8BA0-7E7109174BDA}" destId="{ECD5125E-9456-4928-87D8-541601A89049}" srcOrd="0" destOrd="0" presId="urn:microsoft.com/office/officeart/2005/8/layout/hierarchy1"/>
    <dgm:cxn modelId="{D7E2E163-9DBE-4FBD-9FDD-A00730639510}" type="presOf" srcId="{D19D56C5-6987-4F09-8B34-ACF379505E90}" destId="{AE30343E-444D-4A38-8D75-6409040BA46B}" srcOrd="0" destOrd="0" presId="urn:microsoft.com/office/officeart/2005/8/layout/hierarchy1"/>
    <dgm:cxn modelId="{4CBD5644-7BBA-4AAF-80EF-C1A5396C5654}" srcId="{D2C03239-4E5F-451E-8425-BCD19640DDF7}" destId="{909867C8-12FE-44D7-8BDE-E708DA3903B8}" srcOrd="2" destOrd="0" parTransId="{EA3764DF-BDA7-4EB4-A662-45A45662A576}" sibTransId="{767B531B-ABF3-400D-9D2C-07AE82BF039C}"/>
    <dgm:cxn modelId="{1C141EA7-6117-4A2C-9126-EE78BA6E2128}" type="presOf" srcId="{909867C8-12FE-44D7-8BDE-E708DA3903B8}" destId="{1D8DC3B6-BAB4-4EB0-95A2-810EEC5CEB2F}" srcOrd="0" destOrd="0" presId="urn:microsoft.com/office/officeart/2005/8/layout/hierarchy1"/>
    <dgm:cxn modelId="{4F88AC34-7F20-48E6-8C8F-3451AE8C4127}" srcId="{D2C03239-4E5F-451E-8425-BCD19640DDF7}" destId="{D19D56C5-6987-4F09-8B34-ACF379505E90}" srcOrd="4" destOrd="0" parTransId="{4B43E24A-6D06-4AD3-8ABE-2F894143E45E}" sibTransId="{CF938F0B-EFA8-4091-89F4-E4A4D2487FF4}"/>
    <dgm:cxn modelId="{744C197B-CFE1-4D69-9775-E452DDAAC952}" srcId="{DF6F3766-9E84-44C8-A8E8-C2DA19D79048}" destId="{8340E7B5-E19B-43A9-8CC5-261257113708}" srcOrd="0" destOrd="0" parTransId="{B0C044B1-2C4D-4817-84D3-C66A8D97BD97}" sibTransId="{C6F6227A-EC5A-4CE2-952E-381F89F7FE6E}"/>
    <dgm:cxn modelId="{006F9DE0-1339-4124-A74E-828C9399F1E8}" srcId="{8340E7B5-E19B-43A9-8CC5-261257113708}" destId="{112AD058-658C-4D2C-A547-12F61DAA5CA5}" srcOrd="2" destOrd="0" parTransId="{34D9B13B-78C3-4F3B-B2FD-85C5369A0B72}" sibTransId="{68CACAC9-E750-43E8-9F38-FCB0CEFE6473}"/>
    <dgm:cxn modelId="{745E1646-87E4-4A3B-8421-80C160697FB2}" type="presOf" srcId="{F3B922E4-FEDB-4E1A-A8C3-B6683757C0DD}" destId="{4FFD8A09-36A0-48D0-8388-D16EF8380E04}" srcOrd="0" destOrd="0" presId="urn:microsoft.com/office/officeart/2005/8/layout/hierarchy1"/>
    <dgm:cxn modelId="{6198CB84-4C61-4595-9641-7995CC0E796F}" srcId="{909867C8-12FE-44D7-8BDE-E708DA3903B8}" destId="{30F0C8E1-8939-4298-A05C-9E1A89CCA742}" srcOrd="0" destOrd="0" parTransId="{9522B558-BFF5-4D1A-805A-4853799C3738}" sibTransId="{2FC81E57-E3E9-4BDC-B3E9-10438E5DE03A}"/>
    <dgm:cxn modelId="{F2414B14-2E45-42FE-9EA1-EE4627DEFF58}" srcId="{D2C03239-4E5F-451E-8425-BCD19640DDF7}" destId="{3492895E-6737-4EAC-8F75-3D43A359D827}" srcOrd="0" destOrd="0" parTransId="{13AA4AC4-A9A3-4C03-A2F7-B9B6B64D1B42}" sibTransId="{CDF4949A-8267-4C41-A54B-2D3BD5ACF5A0}"/>
    <dgm:cxn modelId="{212DB808-2EF0-4B58-B87F-96222369573D}" srcId="{D2C03239-4E5F-451E-8425-BCD19640DDF7}" destId="{DC14D02F-3577-4564-9255-08F308D0A3F8}" srcOrd="3" destOrd="0" parTransId="{002E434D-98B5-4AF1-86FB-1E83611737F3}" sibTransId="{CF494651-242A-4DA1-9D02-485801B9A9B5}"/>
    <dgm:cxn modelId="{F81E9763-0926-47AC-995A-2E7661185964}" type="presOf" srcId="{CEE4EB14-0E89-48D8-A6F2-50072DDCCD1C}" destId="{9BDEF216-E5FC-448D-9740-47B6EF634DC8}" srcOrd="0" destOrd="0" presId="urn:microsoft.com/office/officeart/2005/8/layout/hierarchy1"/>
    <dgm:cxn modelId="{84A1AED1-55E4-442D-88E6-B7EB424F327A}" type="presOf" srcId="{EA3764DF-BDA7-4EB4-A662-45A45662A576}" destId="{4E273C27-AA4A-481B-A8E7-5582C2292B89}" srcOrd="0" destOrd="0" presId="urn:microsoft.com/office/officeart/2005/8/layout/hierarchy1"/>
    <dgm:cxn modelId="{445942BC-CF5A-4D38-8FE4-73797C00791C}" type="presOf" srcId="{34D9B13B-78C3-4F3B-B2FD-85C5369A0B72}" destId="{04688D2C-B5DF-4CB9-B4AE-0EB41956142B}" srcOrd="0" destOrd="0" presId="urn:microsoft.com/office/officeart/2005/8/layout/hierarchy1"/>
    <dgm:cxn modelId="{58AE08D6-EDCB-4C88-B573-8598C88E6487}" type="presOf" srcId="{002E434D-98B5-4AF1-86FB-1E83611737F3}" destId="{1CA525F5-CAB8-4FEA-A629-7DF2E22A3291}" srcOrd="0" destOrd="0" presId="urn:microsoft.com/office/officeart/2005/8/layout/hierarchy1"/>
    <dgm:cxn modelId="{914F5E00-81BE-4312-9B6A-012305A58C24}" type="presOf" srcId="{D2C03239-4E5F-451E-8425-BCD19640DDF7}" destId="{1D6DC572-3606-4C23-8143-8CE8F700FCBF}" srcOrd="0" destOrd="0" presId="urn:microsoft.com/office/officeart/2005/8/layout/hierarchy1"/>
    <dgm:cxn modelId="{AA7E1893-D875-4068-B320-3F1B490F1145}" type="presOf" srcId="{3492895E-6737-4EAC-8F75-3D43A359D827}" destId="{0C44E6B3-29B4-4502-A1EA-E86728CFFFBD}" srcOrd="0" destOrd="0" presId="urn:microsoft.com/office/officeart/2005/8/layout/hierarchy1"/>
    <dgm:cxn modelId="{496E01DE-A2E2-4439-BE4B-22F2019E704B}" type="presOf" srcId="{13AA4AC4-A9A3-4C03-A2F7-B9B6B64D1B42}" destId="{6E233185-29CB-4F3E-A6FD-AA2D0134A973}" srcOrd="0" destOrd="0" presId="urn:microsoft.com/office/officeart/2005/8/layout/hierarchy1"/>
    <dgm:cxn modelId="{FB7E3FD3-94EB-44D0-B34E-37258A634073}" type="presParOf" srcId="{28A55353-ECC1-4DCA-8967-7FE8281BEC0E}" destId="{B4313370-BB8D-40B1-9C8A-FDC32BEAF385}" srcOrd="0" destOrd="0" presId="urn:microsoft.com/office/officeart/2005/8/layout/hierarchy1"/>
    <dgm:cxn modelId="{F588CB0E-6EE9-4B3B-8C99-CE987835AEFB}" type="presParOf" srcId="{B4313370-BB8D-40B1-9C8A-FDC32BEAF385}" destId="{F2A33B8F-AB51-4E0F-AB6B-360B320FF512}" srcOrd="0" destOrd="0" presId="urn:microsoft.com/office/officeart/2005/8/layout/hierarchy1"/>
    <dgm:cxn modelId="{A4CDBB78-3C94-4586-B5FA-4D844C9001A4}" type="presParOf" srcId="{F2A33B8F-AB51-4E0F-AB6B-360B320FF512}" destId="{DD01419D-92F3-49C7-8927-89366694035C}" srcOrd="0" destOrd="0" presId="urn:microsoft.com/office/officeart/2005/8/layout/hierarchy1"/>
    <dgm:cxn modelId="{1AF54ADE-4A63-459D-87EB-FCD956E764AD}" type="presParOf" srcId="{F2A33B8F-AB51-4E0F-AB6B-360B320FF512}" destId="{C11667F8-EAF9-412F-9FC5-5694D692B261}" srcOrd="1" destOrd="0" presId="urn:microsoft.com/office/officeart/2005/8/layout/hierarchy1"/>
    <dgm:cxn modelId="{2E55CF18-AD9C-4B38-814D-C218DDE98C14}" type="presParOf" srcId="{B4313370-BB8D-40B1-9C8A-FDC32BEAF385}" destId="{41FCF731-F221-404D-888F-F096D564D968}" srcOrd="1" destOrd="0" presId="urn:microsoft.com/office/officeart/2005/8/layout/hierarchy1"/>
    <dgm:cxn modelId="{E625A02E-2B71-4D7C-AD21-24AB761555B4}" type="presParOf" srcId="{41FCF731-F221-404D-888F-F096D564D968}" destId="{9BDEF216-E5FC-448D-9740-47B6EF634DC8}" srcOrd="0" destOrd="0" presId="urn:microsoft.com/office/officeart/2005/8/layout/hierarchy1"/>
    <dgm:cxn modelId="{04B80032-70C1-4C34-95F7-18F0626E0E17}" type="presParOf" srcId="{41FCF731-F221-404D-888F-F096D564D968}" destId="{F7C55538-D97F-4F25-B0C5-A24D59140993}" srcOrd="1" destOrd="0" presId="urn:microsoft.com/office/officeart/2005/8/layout/hierarchy1"/>
    <dgm:cxn modelId="{5BC2D6BB-5D59-4BD5-83B1-89C3C22A74FC}" type="presParOf" srcId="{F7C55538-D97F-4F25-B0C5-A24D59140993}" destId="{DA711EBA-00CE-4538-8014-548FE734A776}" srcOrd="0" destOrd="0" presId="urn:microsoft.com/office/officeart/2005/8/layout/hierarchy1"/>
    <dgm:cxn modelId="{9D0B45B2-2512-4480-9C21-253937AADE8E}" type="presParOf" srcId="{DA711EBA-00CE-4538-8014-548FE734A776}" destId="{07B6BDE0-99F3-4D4D-8117-BFAE07934069}" srcOrd="0" destOrd="0" presId="urn:microsoft.com/office/officeart/2005/8/layout/hierarchy1"/>
    <dgm:cxn modelId="{B630898A-9026-4620-BAA1-624303298AAF}" type="presParOf" srcId="{DA711EBA-00CE-4538-8014-548FE734A776}" destId="{1D6DC572-3606-4C23-8143-8CE8F700FCBF}" srcOrd="1" destOrd="0" presId="urn:microsoft.com/office/officeart/2005/8/layout/hierarchy1"/>
    <dgm:cxn modelId="{E80F3350-B1C5-41F2-8873-BE79491D2C6F}" type="presParOf" srcId="{F7C55538-D97F-4F25-B0C5-A24D59140993}" destId="{394E9C90-B227-41BE-BA04-35F6A94D3E27}" srcOrd="1" destOrd="0" presId="urn:microsoft.com/office/officeart/2005/8/layout/hierarchy1"/>
    <dgm:cxn modelId="{677125D5-8577-482F-8D6F-0545BAC809F2}" type="presParOf" srcId="{394E9C90-B227-41BE-BA04-35F6A94D3E27}" destId="{6E233185-29CB-4F3E-A6FD-AA2D0134A973}" srcOrd="0" destOrd="0" presId="urn:microsoft.com/office/officeart/2005/8/layout/hierarchy1"/>
    <dgm:cxn modelId="{DBE19228-FF6D-4421-B03D-76E99241F72B}" type="presParOf" srcId="{394E9C90-B227-41BE-BA04-35F6A94D3E27}" destId="{BDDAE8B8-5742-49E4-8C14-66B77291285F}" srcOrd="1" destOrd="0" presId="urn:microsoft.com/office/officeart/2005/8/layout/hierarchy1"/>
    <dgm:cxn modelId="{3B6C9FD5-CB0C-4C9F-8B24-AA6FEC566FD0}" type="presParOf" srcId="{BDDAE8B8-5742-49E4-8C14-66B77291285F}" destId="{A0995E4D-A215-44F9-A6ED-54226FB6D301}" srcOrd="0" destOrd="0" presId="urn:microsoft.com/office/officeart/2005/8/layout/hierarchy1"/>
    <dgm:cxn modelId="{3CBD38B6-FE87-4EB7-BD89-64A4A6D3571E}" type="presParOf" srcId="{A0995E4D-A215-44F9-A6ED-54226FB6D301}" destId="{A1C9F7FD-E4D1-4C7E-9E52-260A81F516E6}" srcOrd="0" destOrd="0" presId="urn:microsoft.com/office/officeart/2005/8/layout/hierarchy1"/>
    <dgm:cxn modelId="{39FFD9ED-889D-4E87-BC03-365958D45D85}" type="presParOf" srcId="{A0995E4D-A215-44F9-A6ED-54226FB6D301}" destId="{0C44E6B3-29B4-4502-A1EA-E86728CFFFBD}" srcOrd="1" destOrd="0" presId="urn:microsoft.com/office/officeart/2005/8/layout/hierarchy1"/>
    <dgm:cxn modelId="{BC03ECE6-BEBF-4A62-9CB5-3DC0A3847545}" type="presParOf" srcId="{BDDAE8B8-5742-49E4-8C14-66B77291285F}" destId="{608EEEF4-7E0F-4AFA-A5CA-131A08D4FA41}" srcOrd="1" destOrd="0" presId="urn:microsoft.com/office/officeart/2005/8/layout/hierarchy1"/>
    <dgm:cxn modelId="{CDAB198A-A556-4150-A508-738E9E606118}" type="presParOf" srcId="{394E9C90-B227-41BE-BA04-35F6A94D3E27}" destId="{4FFD8A09-36A0-48D0-8388-D16EF8380E04}" srcOrd="2" destOrd="0" presId="urn:microsoft.com/office/officeart/2005/8/layout/hierarchy1"/>
    <dgm:cxn modelId="{2F6943AC-F2E5-4357-8DC8-C451B5C95BA0}" type="presParOf" srcId="{394E9C90-B227-41BE-BA04-35F6A94D3E27}" destId="{9BDAA107-7BD0-421D-A26B-EECB90E53D90}" srcOrd="3" destOrd="0" presId="urn:microsoft.com/office/officeart/2005/8/layout/hierarchy1"/>
    <dgm:cxn modelId="{793B6A83-46CA-49B7-B9FD-3F2560509818}" type="presParOf" srcId="{9BDAA107-7BD0-421D-A26B-EECB90E53D90}" destId="{B87B00C9-8E66-429A-A353-C626D7CF7738}" srcOrd="0" destOrd="0" presId="urn:microsoft.com/office/officeart/2005/8/layout/hierarchy1"/>
    <dgm:cxn modelId="{5820E6AE-49F1-40BD-8D0B-6DD923009E2E}" type="presParOf" srcId="{B87B00C9-8E66-429A-A353-C626D7CF7738}" destId="{06C3D13C-FD96-4D24-A3AB-2E6B68B5D070}" srcOrd="0" destOrd="0" presId="urn:microsoft.com/office/officeart/2005/8/layout/hierarchy1"/>
    <dgm:cxn modelId="{AAADC485-F1D1-4CDE-8AFF-504581C5B78D}" type="presParOf" srcId="{B87B00C9-8E66-429A-A353-C626D7CF7738}" destId="{6895F621-B077-49E1-932C-41DA2630274F}" srcOrd="1" destOrd="0" presId="urn:microsoft.com/office/officeart/2005/8/layout/hierarchy1"/>
    <dgm:cxn modelId="{DF3B21C6-F8FA-4CF5-857D-9F563A1CB74D}" type="presParOf" srcId="{9BDAA107-7BD0-421D-A26B-EECB90E53D90}" destId="{B992403F-68BC-4373-9826-3CADFDCF08D8}" srcOrd="1" destOrd="0" presId="urn:microsoft.com/office/officeart/2005/8/layout/hierarchy1"/>
    <dgm:cxn modelId="{9C1A6190-FA07-436A-A6B5-B5DA2D0DA91A}" type="presParOf" srcId="{394E9C90-B227-41BE-BA04-35F6A94D3E27}" destId="{4E273C27-AA4A-481B-A8E7-5582C2292B89}" srcOrd="4" destOrd="0" presId="urn:microsoft.com/office/officeart/2005/8/layout/hierarchy1"/>
    <dgm:cxn modelId="{9442B8E8-AE0A-493F-9AEC-1C7E92511A6C}" type="presParOf" srcId="{394E9C90-B227-41BE-BA04-35F6A94D3E27}" destId="{9CF03FA8-A375-484E-8F47-9EDC140357A5}" srcOrd="5" destOrd="0" presId="urn:microsoft.com/office/officeart/2005/8/layout/hierarchy1"/>
    <dgm:cxn modelId="{DA0D9E0A-689B-4DB6-846F-C295DD559833}" type="presParOf" srcId="{9CF03FA8-A375-484E-8F47-9EDC140357A5}" destId="{B9BA3FFA-5614-4D92-AB21-A5BC344507D9}" srcOrd="0" destOrd="0" presId="urn:microsoft.com/office/officeart/2005/8/layout/hierarchy1"/>
    <dgm:cxn modelId="{CCCCF174-B1CF-4834-80DF-990E8BC0C63F}" type="presParOf" srcId="{B9BA3FFA-5614-4D92-AB21-A5BC344507D9}" destId="{1F6B9E3A-B94B-4966-9F26-E28EB8C3DA82}" srcOrd="0" destOrd="0" presId="urn:microsoft.com/office/officeart/2005/8/layout/hierarchy1"/>
    <dgm:cxn modelId="{69F36907-737C-41B3-A570-52FC836E100F}" type="presParOf" srcId="{B9BA3FFA-5614-4D92-AB21-A5BC344507D9}" destId="{1D8DC3B6-BAB4-4EB0-95A2-810EEC5CEB2F}" srcOrd="1" destOrd="0" presId="urn:microsoft.com/office/officeart/2005/8/layout/hierarchy1"/>
    <dgm:cxn modelId="{0D7B6FF5-01D2-4B74-BF50-54DE815162B1}" type="presParOf" srcId="{9CF03FA8-A375-484E-8F47-9EDC140357A5}" destId="{8DE1202F-43E3-4C48-8114-BE2F5BF7E88F}" srcOrd="1" destOrd="0" presId="urn:microsoft.com/office/officeart/2005/8/layout/hierarchy1"/>
    <dgm:cxn modelId="{9B0535CE-5150-4BBC-B94B-659E08201CC9}" type="presParOf" srcId="{8DE1202F-43E3-4C48-8114-BE2F5BF7E88F}" destId="{072D5C30-78E2-4680-B9B7-85581654AC98}" srcOrd="0" destOrd="0" presId="urn:microsoft.com/office/officeart/2005/8/layout/hierarchy1"/>
    <dgm:cxn modelId="{DDA86312-269F-42DB-9781-43B504201898}" type="presParOf" srcId="{8DE1202F-43E3-4C48-8114-BE2F5BF7E88F}" destId="{1FE67B5A-EFAA-48D9-9BFB-0C23127E8D92}" srcOrd="1" destOrd="0" presId="urn:microsoft.com/office/officeart/2005/8/layout/hierarchy1"/>
    <dgm:cxn modelId="{3E88C058-08DD-46C1-8DC9-26A66E48DECC}" type="presParOf" srcId="{1FE67B5A-EFAA-48D9-9BFB-0C23127E8D92}" destId="{B16F616E-E08E-40AB-95E3-3736EDE15C00}" srcOrd="0" destOrd="0" presId="urn:microsoft.com/office/officeart/2005/8/layout/hierarchy1"/>
    <dgm:cxn modelId="{2B15D200-AFD8-46A4-8C6A-B089D023DF49}" type="presParOf" srcId="{B16F616E-E08E-40AB-95E3-3736EDE15C00}" destId="{0745E739-5B39-4369-8DFF-4849AEED8FA3}" srcOrd="0" destOrd="0" presId="urn:microsoft.com/office/officeart/2005/8/layout/hierarchy1"/>
    <dgm:cxn modelId="{D9C36CDE-5FDE-4801-B152-209241F9A5F9}" type="presParOf" srcId="{B16F616E-E08E-40AB-95E3-3736EDE15C00}" destId="{EA37FA4B-8B61-4544-903F-8D489D92FAE4}" srcOrd="1" destOrd="0" presId="urn:microsoft.com/office/officeart/2005/8/layout/hierarchy1"/>
    <dgm:cxn modelId="{522A3C94-855B-4267-B5B6-508F5B5AD3AB}" type="presParOf" srcId="{1FE67B5A-EFAA-48D9-9BFB-0C23127E8D92}" destId="{5FAB7343-5640-4FD7-8C19-F6D73C1C1F2A}" srcOrd="1" destOrd="0" presId="urn:microsoft.com/office/officeart/2005/8/layout/hierarchy1"/>
    <dgm:cxn modelId="{D9EBEDB9-3C6E-460F-A691-EF47342B68D7}" type="presParOf" srcId="{394E9C90-B227-41BE-BA04-35F6A94D3E27}" destId="{1CA525F5-CAB8-4FEA-A629-7DF2E22A3291}" srcOrd="6" destOrd="0" presId="urn:microsoft.com/office/officeart/2005/8/layout/hierarchy1"/>
    <dgm:cxn modelId="{AA79E9EB-1B6A-4DEA-807F-02A36C4715B2}" type="presParOf" srcId="{394E9C90-B227-41BE-BA04-35F6A94D3E27}" destId="{EDFB6E5E-13C8-4F16-A860-6E2985A27B3D}" srcOrd="7" destOrd="0" presId="urn:microsoft.com/office/officeart/2005/8/layout/hierarchy1"/>
    <dgm:cxn modelId="{796F34EC-B260-4765-B80E-F098527FD402}" type="presParOf" srcId="{EDFB6E5E-13C8-4F16-A860-6E2985A27B3D}" destId="{3EA58DD9-E6ED-4776-BD79-E6FA002D8592}" srcOrd="0" destOrd="0" presId="urn:microsoft.com/office/officeart/2005/8/layout/hierarchy1"/>
    <dgm:cxn modelId="{2388A70F-3A65-49F4-A241-4E73EA2906CA}" type="presParOf" srcId="{3EA58DD9-E6ED-4776-BD79-E6FA002D8592}" destId="{35AC8D56-9579-48A0-8C37-7AB021B4CE86}" srcOrd="0" destOrd="0" presId="urn:microsoft.com/office/officeart/2005/8/layout/hierarchy1"/>
    <dgm:cxn modelId="{9CA20521-40AF-4D4B-ABE2-6FCD2979BA3D}" type="presParOf" srcId="{3EA58DD9-E6ED-4776-BD79-E6FA002D8592}" destId="{5D4789C7-D60E-4BEE-892E-A1C4469770B5}" srcOrd="1" destOrd="0" presId="urn:microsoft.com/office/officeart/2005/8/layout/hierarchy1"/>
    <dgm:cxn modelId="{D3369558-144C-4673-90DB-F6A31FD0D4DD}" type="presParOf" srcId="{EDFB6E5E-13C8-4F16-A860-6E2985A27B3D}" destId="{E3166834-31BE-4854-A332-0DB125C044C5}" srcOrd="1" destOrd="0" presId="urn:microsoft.com/office/officeart/2005/8/layout/hierarchy1"/>
    <dgm:cxn modelId="{F9F85E8B-B416-429C-A6CC-AB00171974EB}" type="presParOf" srcId="{394E9C90-B227-41BE-BA04-35F6A94D3E27}" destId="{3653B808-A969-485F-9E85-8951596C7324}" srcOrd="8" destOrd="0" presId="urn:microsoft.com/office/officeart/2005/8/layout/hierarchy1"/>
    <dgm:cxn modelId="{BC3C0BEE-04CA-4F2A-8CB4-849669521761}" type="presParOf" srcId="{394E9C90-B227-41BE-BA04-35F6A94D3E27}" destId="{24465042-8CBE-4963-AB51-CB75DC1BDC99}" srcOrd="9" destOrd="0" presId="urn:microsoft.com/office/officeart/2005/8/layout/hierarchy1"/>
    <dgm:cxn modelId="{40EA5217-07F9-4634-AA79-8FF1A78A9014}" type="presParOf" srcId="{24465042-8CBE-4963-AB51-CB75DC1BDC99}" destId="{EF96A19D-9206-485C-AEA0-72BD1952EB4E}" srcOrd="0" destOrd="0" presId="urn:microsoft.com/office/officeart/2005/8/layout/hierarchy1"/>
    <dgm:cxn modelId="{7659014E-138B-4F45-9136-D3DC6600780A}" type="presParOf" srcId="{EF96A19D-9206-485C-AEA0-72BD1952EB4E}" destId="{3D70D930-7CDB-462C-953A-409FC7F896B6}" srcOrd="0" destOrd="0" presId="urn:microsoft.com/office/officeart/2005/8/layout/hierarchy1"/>
    <dgm:cxn modelId="{C95E0AD9-E958-412B-993A-6370DEF76890}" type="presParOf" srcId="{EF96A19D-9206-485C-AEA0-72BD1952EB4E}" destId="{AE30343E-444D-4A38-8D75-6409040BA46B}" srcOrd="1" destOrd="0" presId="urn:microsoft.com/office/officeart/2005/8/layout/hierarchy1"/>
    <dgm:cxn modelId="{07C6ABE4-E29A-4D4C-BC8C-CB9786546F6E}" type="presParOf" srcId="{24465042-8CBE-4963-AB51-CB75DC1BDC99}" destId="{6205B2B4-6DD9-4434-8C69-9F91CD8F2187}" srcOrd="1" destOrd="0" presId="urn:microsoft.com/office/officeart/2005/8/layout/hierarchy1"/>
    <dgm:cxn modelId="{46387BAF-06E3-409B-9ABD-B0C04F3B5F0A}" type="presParOf" srcId="{41FCF731-F221-404D-888F-F096D564D968}" destId="{1B419059-0059-4DC9-B034-F190FD0837FE}" srcOrd="2" destOrd="0" presId="urn:microsoft.com/office/officeart/2005/8/layout/hierarchy1"/>
    <dgm:cxn modelId="{87BEA49F-D6B1-448E-B5C3-2DF9CB17376A}" type="presParOf" srcId="{41FCF731-F221-404D-888F-F096D564D968}" destId="{34DDBBA2-DBF1-4D72-8D04-29C0AFDFA730}" srcOrd="3" destOrd="0" presId="urn:microsoft.com/office/officeart/2005/8/layout/hierarchy1"/>
    <dgm:cxn modelId="{D6F1155B-1E76-4E4E-BE0B-0ED531DCD6A6}" type="presParOf" srcId="{34DDBBA2-DBF1-4D72-8D04-29C0AFDFA730}" destId="{914C0578-EE1C-448E-BF8A-188B3E37A39E}" srcOrd="0" destOrd="0" presId="urn:microsoft.com/office/officeart/2005/8/layout/hierarchy1"/>
    <dgm:cxn modelId="{08D235B0-6847-426A-8222-41BDF01681DD}" type="presParOf" srcId="{914C0578-EE1C-448E-BF8A-188B3E37A39E}" destId="{284560E0-AE61-4F8A-9D8A-26F7A910051C}" srcOrd="0" destOrd="0" presId="urn:microsoft.com/office/officeart/2005/8/layout/hierarchy1"/>
    <dgm:cxn modelId="{C7C62504-130A-4AA9-8CB4-BBC103EC10E6}" type="presParOf" srcId="{914C0578-EE1C-448E-BF8A-188B3E37A39E}" destId="{ECD5125E-9456-4928-87D8-541601A89049}" srcOrd="1" destOrd="0" presId="urn:microsoft.com/office/officeart/2005/8/layout/hierarchy1"/>
    <dgm:cxn modelId="{35E7C1E1-E39E-4101-9B73-AE5F90918D77}" type="presParOf" srcId="{34DDBBA2-DBF1-4D72-8D04-29C0AFDFA730}" destId="{01ED5FAA-2F51-4A0A-A62C-059FA94E2627}" srcOrd="1" destOrd="0" presId="urn:microsoft.com/office/officeart/2005/8/layout/hierarchy1"/>
    <dgm:cxn modelId="{A099C174-05FB-4881-B4F1-13CDDE31BDF9}" type="presParOf" srcId="{41FCF731-F221-404D-888F-F096D564D968}" destId="{04688D2C-B5DF-4CB9-B4AE-0EB41956142B}" srcOrd="4" destOrd="0" presId="urn:microsoft.com/office/officeart/2005/8/layout/hierarchy1"/>
    <dgm:cxn modelId="{8B57CC00-BDE3-4DE5-9C63-697DC1BE4377}" type="presParOf" srcId="{41FCF731-F221-404D-888F-F096D564D968}" destId="{76FBC06B-2BAF-4C09-B078-196AFE335EFD}" srcOrd="5" destOrd="0" presId="urn:microsoft.com/office/officeart/2005/8/layout/hierarchy1"/>
    <dgm:cxn modelId="{514413BB-DCEC-48CE-A3CB-4A9AC4C7FF3F}" type="presParOf" srcId="{76FBC06B-2BAF-4C09-B078-196AFE335EFD}" destId="{892B43D3-9D7E-4473-BFBA-C0434115C1A8}" srcOrd="0" destOrd="0" presId="urn:microsoft.com/office/officeart/2005/8/layout/hierarchy1"/>
    <dgm:cxn modelId="{E03759DE-8BD4-4A4C-8FE9-FE41634B0FF1}" type="presParOf" srcId="{892B43D3-9D7E-4473-BFBA-C0434115C1A8}" destId="{42220C8A-AD2B-450A-9EEA-F88C8198A847}" srcOrd="0" destOrd="0" presId="urn:microsoft.com/office/officeart/2005/8/layout/hierarchy1"/>
    <dgm:cxn modelId="{070D6938-A3B2-4C2C-B3C3-A5BB556CDE71}" type="presParOf" srcId="{892B43D3-9D7E-4473-BFBA-C0434115C1A8}" destId="{E0BA8269-D618-4322-8D18-077F819962E4}" srcOrd="1" destOrd="0" presId="urn:microsoft.com/office/officeart/2005/8/layout/hierarchy1"/>
    <dgm:cxn modelId="{A7745156-9657-45EA-BA30-7F8A137A990F}" type="presParOf" srcId="{76FBC06B-2BAF-4C09-B078-196AFE335EFD}" destId="{390DB79F-6DD3-41D3-94B3-4686F04E3F4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688D2C-B5DF-4CB9-B4AE-0EB41956142B}">
      <dsp:nvSpPr>
        <dsp:cNvPr id="0" name=""/>
        <dsp:cNvSpPr/>
      </dsp:nvSpPr>
      <dsp:spPr>
        <a:xfrm>
          <a:off x="4612325" y="575607"/>
          <a:ext cx="2318630" cy="143725"/>
        </a:xfrm>
        <a:custGeom>
          <a:avLst/>
          <a:gdLst/>
          <a:ahLst/>
          <a:cxnLst/>
          <a:rect l="0" t="0" r="0" b="0"/>
          <a:pathLst>
            <a:path>
              <a:moveTo>
                <a:pt x="0" y="143725"/>
              </a:moveTo>
              <a:lnTo>
                <a:pt x="2318630" y="0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419059-0059-4DC9-B034-F190FD0837FE}">
      <dsp:nvSpPr>
        <dsp:cNvPr id="0" name=""/>
        <dsp:cNvSpPr/>
      </dsp:nvSpPr>
      <dsp:spPr>
        <a:xfrm>
          <a:off x="4612325" y="719332"/>
          <a:ext cx="3433620" cy="9737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8831"/>
              </a:lnTo>
              <a:lnTo>
                <a:pt x="3433620" y="868831"/>
              </a:lnTo>
              <a:lnTo>
                <a:pt x="3433620" y="97377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53B808-A969-485F-9E85-8951596C7324}">
      <dsp:nvSpPr>
        <dsp:cNvPr id="0" name=""/>
        <dsp:cNvSpPr/>
      </dsp:nvSpPr>
      <dsp:spPr>
        <a:xfrm>
          <a:off x="1296128" y="1801515"/>
          <a:ext cx="4815631" cy="2989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972"/>
              </a:lnTo>
              <a:lnTo>
                <a:pt x="4815631" y="193972"/>
              </a:lnTo>
              <a:lnTo>
                <a:pt x="4815631" y="298913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A525F5-CAB8-4FEA-A629-7DF2E22A3291}">
      <dsp:nvSpPr>
        <dsp:cNvPr id="0" name=""/>
        <dsp:cNvSpPr/>
      </dsp:nvSpPr>
      <dsp:spPr>
        <a:xfrm>
          <a:off x="1296128" y="1801515"/>
          <a:ext cx="3308913" cy="2989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972"/>
              </a:lnTo>
              <a:lnTo>
                <a:pt x="3308913" y="193972"/>
              </a:lnTo>
              <a:lnTo>
                <a:pt x="3308913" y="298913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2D5C30-78E2-4680-B9B7-85581654AC98}">
      <dsp:nvSpPr>
        <dsp:cNvPr id="0" name=""/>
        <dsp:cNvSpPr/>
      </dsp:nvSpPr>
      <dsp:spPr>
        <a:xfrm>
          <a:off x="3279300" y="2810902"/>
          <a:ext cx="1142667" cy="3383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3369"/>
              </a:lnTo>
              <a:lnTo>
                <a:pt x="1142667" y="233369"/>
              </a:lnTo>
              <a:lnTo>
                <a:pt x="1142667" y="33831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273C27-AA4A-481B-A8E7-5582C2292B89}">
      <dsp:nvSpPr>
        <dsp:cNvPr id="0" name=""/>
        <dsp:cNvSpPr/>
      </dsp:nvSpPr>
      <dsp:spPr>
        <a:xfrm>
          <a:off x="1296128" y="1801515"/>
          <a:ext cx="1983171" cy="2900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117"/>
              </a:lnTo>
              <a:lnTo>
                <a:pt x="1983171" y="185117"/>
              </a:lnTo>
              <a:lnTo>
                <a:pt x="1983171" y="29005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FD8A09-36A0-48D0-8388-D16EF8380E04}">
      <dsp:nvSpPr>
        <dsp:cNvPr id="0" name=""/>
        <dsp:cNvSpPr/>
      </dsp:nvSpPr>
      <dsp:spPr>
        <a:xfrm>
          <a:off x="1296128" y="1801515"/>
          <a:ext cx="662685" cy="3084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503"/>
              </a:lnTo>
              <a:lnTo>
                <a:pt x="662685" y="203503"/>
              </a:lnTo>
              <a:lnTo>
                <a:pt x="662685" y="308444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233185-29CB-4F3E-A6FD-AA2D0134A973}">
      <dsp:nvSpPr>
        <dsp:cNvPr id="0" name=""/>
        <dsp:cNvSpPr/>
      </dsp:nvSpPr>
      <dsp:spPr>
        <a:xfrm>
          <a:off x="450057" y="1801515"/>
          <a:ext cx="846071" cy="309091"/>
        </a:xfrm>
        <a:custGeom>
          <a:avLst/>
          <a:gdLst/>
          <a:ahLst/>
          <a:cxnLst/>
          <a:rect l="0" t="0" r="0" b="0"/>
          <a:pathLst>
            <a:path>
              <a:moveTo>
                <a:pt x="846071" y="0"/>
              </a:moveTo>
              <a:lnTo>
                <a:pt x="846071" y="204150"/>
              </a:lnTo>
              <a:lnTo>
                <a:pt x="0" y="204150"/>
              </a:lnTo>
              <a:lnTo>
                <a:pt x="0" y="30909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DEF216-E5FC-448D-9740-47B6EF634DC8}">
      <dsp:nvSpPr>
        <dsp:cNvPr id="0" name=""/>
        <dsp:cNvSpPr/>
      </dsp:nvSpPr>
      <dsp:spPr>
        <a:xfrm>
          <a:off x="1296128" y="719332"/>
          <a:ext cx="3316197" cy="362854"/>
        </a:xfrm>
        <a:custGeom>
          <a:avLst/>
          <a:gdLst/>
          <a:ahLst/>
          <a:cxnLst/>
          <a:rect l="0" t="0" r="0" b="0"/>
          <a:pathLst>
            <a:path>
              <a:moveTo>
                <a:pt x="3316197" y="0"/>
              </a:moveTo>
              <a:lnTo>
                <a:pt x="3316197" y="257913"/>
              </a:lnTo>
              <a:lnTo>
                <a:pt x="0" y="257913"/>
              </a:lnTo>
              <a:lnTo>
                <a:pt x="0" y="36285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01419D-92F3-49C7-8927-89366694035C}">
      <dsp:nvSpPr>
        <dsp:cNvPr id="0" name=""/>
        <dsp:cNvSpPr/>
      </dsp:nvSpPr>
      <dsp:spPr>
        <a:xfrm>
          <a:off x="4045925" y="4"/>
          <a:ext cx="1132800" cy="7193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11667F8-EAF9-412F-9FC5-5694D692B261}">
      <dsp:nvSpPr>
        <dsp:cNvPr id="0" name=""/>
        <dsp:cNvSpPr/>
      </dsp:nvSpPr>
      <dsp:spPr>
        <a:xfrm>
          <a:off x="4171792" y="119577"/>
          <a:ext cx="1132800" cy="7193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b="1" kern="1200">
              <a:latin typeface="Arial Black" panose="020B0A04020102020204" pitchFamily="34" charset="0"/>
            </a:rPr>
            <a:t>Лідер школи</a:t>
          </a:r>
        </a:p>
      </dsp:txBody>
      <dsp:txXfrm>
        <a:off x="4192860" y="140645"/>
        <a:ext cx="1090664" cy="677192"/>
      </dsp:txXfrm>
    </dsp:sp>
    <dsp:sp modelId="{07B6BDE0-99F3-4D4D-8117-BFAE07934069}">
      <dsp:nvSpPr>
        <dsp:cNvPr id="0" name=""/>
        <dsp:cNvSpPr/>
      </dsp:nvSpPr>
      <dsp:spPr>
        <a:xfrm>
          <a:off x="729728" y="1082186"/>
          <a:ext cx="1132800" cy="7193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D6DC572-3606-4C23-8143-8CE8F700FCBF}">
      <dsp:nvSpPr>
        <dsp:cNvPr id="0" name=""/>
        <dsp:cNvSpPr/>
      </dsp:nvSpPr>
      <dsp:spPr>
        <a:xfrm>
          <a:off x="855595" y="1201760"/>
          <a:ext cx="1132800" cy="7193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b="1" kern="1200">
              <a:latin typeface="Arial" panose="020B0604020202020204" pitchFamily="34" charset="0"/>
              <a:cs typeface="Arial" panose="020B0604020202020204" pitchFamily="34" charset="0"/>
            </a:rPr>
            <a:t>Центральна Рада</a:t>
          </a:r>
        </a:p>
      </dsp:txBody>
      <dsp:txXfrm>
        <a:off x="876663" y="1222828"/>
        <a:ext cx="1090664" cy="677192"/>
      </dsp:txXfrm>
    </dsp:sp>
    <dsp:sp modelId="{A1C9F7FD-E4D1-4C7E-9E52-260A81F516E6}">
      <dsp:nvSpPr>
        <dsp:cNvPr id="0" name=""/>
        <dsp:cNvSpPr/>
      </dsp:nvSpPr>
      <dsp:spPr>
        <a:xfrm>
          <a:off x="-116342" y="2110607"/>
          <a:ext cx="1132800" cy="7193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C44E6B3-29B4-4502-A1EA-E86728CFFFBD}">
      <dsp:nvSpPr>
        <dsp:cNvPr id="0" name=""/>
        <dsp:cNvSpPr/>
      </dsp:nvSpPr>
      <dsp:spPr>
        <a:xfrm>
          <a:off x="9524" y="2230180"/>
          <a:ext cx="1132800" cy="7193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b="1" kern="1200">
              <a:latin typeface="Arial" panose="020B0604020202020204" pitchFamily="34" charset="0"/>
              <a:cs typeface="Arial" panose="020B0604020202020204" pitchFamily="34" charset="0"/>
            </a:rPr>
            <a:t>Центр "Культура та дозвілля"</a:t>
          </a:r>
        </a:p>
      </dsp:txBody>
      <dsp:txXfrm>
        <a:off x="30592" y="2251248"/>
        <a:ext cx="1090664" cy="677192"/>
      </dsp:txXfrm>
    </dsp:sp>
    <dsp:sp modelId="{06C3D13C-FD96-4D24-A3AB-2E6B68B5D070}">
      <dsp:nvSpPr>
        <dsp:cNvPr id="0" name=""/>
        <dsp:cNvSpPr/>
      </dsp:nvSpPr>
      <dsp:spPr>
        <a:xfrm>
          <a:off x="1392414" y="2109959"/>
          <a:ext cx="1132800" cy="7193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895F621-B077-49E1-932C-41DA2630274F}">
      <dsp:nvSpPr>
        <dsp:cNvPr id="0" name=""/>
        <dsp:cNvSpPr/>
      </dsp:nvSpPr>
      <dsp:spPr>
        <a:xfrm>
          <a:off x="1518281" y="2229533"/>
          <a:ext cx="1132800" cy="7193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b="1" kern="1200">
              <a:latin typeface="Arial" panose="020B0604020202020204" pitchFamily="34" charset="0"/>
              <a:cs typeface="Arial" panose="020B0604020202020204" pitchFamily="34" charset="0"/>
            </a:rPr>
            <a:t>Центр "Інформація та новини"</a:t>
          </a:r>
        </a:p>
      </dsp:txBody>
      <dsp:txXfrm>
        <a:off x="1539349" y="2250601"/>
        <a:ext cx="1090664" cy="677192"/>
      </dsp:txXfrm>
    </dsp:sp>
    <dsp:sp modelId="{1F6B9E3A-B94B-4966-9F26-E28EB8C3DA82}">
      <dsp:nvSpPr>
        <dsp:cNvPr id="0" name=""/>
        <dsp:cNvSpPr/>
      </dsp:nvSpPr>
      <dsp:spPr>
        <a:xfrm>
          <a:off x="2712900" y="2091573"/>
          <a:ext cx="1132800" cy="7193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D8DC3B6-BAB4-4EB0-95A2-810EEC5CEB2F}">
      <dsp:nvSpPr>
        <dsp:cNvPr id="0" name=""/>
        <dsp:cNvSpPr/>
      </dsp:nvSpPr>
      <dsp:spPr>
        <a:xfrm>
          <a:off x="2838766" y="2211147"/>
          <a:ext cx="1132800" cy="7193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b="1" kern="1200">
              <a:latin typeface="Arial" panose="020B0604020202020204" pitchFamily="34" charset="0"/>
              <a:cs typeface="Arial" panose="020B0604020202020204" pitchFamily="34" charset="0"/>
            </a:rPr>
            <a:t>Центр "Здоров'я та спорт"</a:t>
          </a:r>
        </a:p>
      </dsp:txBody>
      <dsp:txXfrm>
        <a:off x="2859834" y="2232215"/>
        <a:ext cx="1090664" cy="677192"/>
      </dsp:txXfrm>
    </dsp:sp>
    <dsp:sp modelId="{0745E739-5B39-4369-8DFF-4849AEED8FA3}">
      <dsp:nvSpPr>
        <dsp:cNvPr id="0" name=""/>
        <dsp:cNvSpPr/>
      </dsp:nvSpPr>
      <dsp:spPr>
        <a:xfrm>
          <a:off x="3855567" y="3149213"/>
          <a:ext cx="1132800" cy="7193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A37FA4B-8B61-4544-903F-8D489D92FAE4}">
      <dsp:nvSpPr>
        <dsp:cNvPr id="0" name=""/>
        <dsp:cNvSpPr/>
      </dsp:nvSpPr>
      <dsp:spPr>
        <a:xfrm>
          <a:off x="3981434" y="3268786"/>
          <a:ext cx="1132800" cy="7193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>
              <a:latin typeface="Arial" panose="020B0604020202020204" pitchFamily="34" charset="0"/>
              <a:cs typeface="Arial" panose="020B0604020202020204" pitchFamily="34" charset="0"/>
            </a:rPr>
            <a:t>Центри класів</a:t>
          </a:r>
        </a:p>
      </dsp:txBody>
      <dsp:txXfrm>
        <a:off x="4002502" y="3289854"/>
        <a:ext cx="1090664" cy="677192"/>
      </dsp:txXfrm>
    </dsp:sp>
    <dsp:sp modelId="{35AC8D56-9579-48A0-8C37-7AB021B4CE86}">
      <dsp:nvSpPr>
        <dsp:cNvPr id="0" name=""/>
        <dsp:cNvSpPr/>
      </dsp:nvSpPr>
      <dsp:spPr>
        <a:xfrm>
          <a:off x="4038641" y="2100428"/>
          <a:ext cx="1132800" cy="7193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D4789C7-D60E-4BEE-892E-A1C4469770B5}">
      <dsp:nvSpPr>
        <dsp:cNvPr id="0" name=""/>
        <dsp:cNvSpPr/>
      </dsp:nvSpPr>
      <dsp:spPr>
        <a:xfrm>
          <a:off x="4164508" y="2220002"/>
          <a:ext cx="1132800" cy="7193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b="1" kern="1200">
              <a:latin typeface="Arial" panose="020B0604020202020204" pitchFamily="34" charset="0"/>
              <a:cs typeface="Arial" panose="020B0604020202020204" pitchFamily="34" charset="0"/>
            </a:rPr>
            <a:t>Центр "Дисципліна і порядок"</a:t>
          </a:r>
        </a:p>
      </dsp:txBody>
      <dsp:txXfrm>
        <a:off x="4185576" y="2241070"/>
        <a:ext cx="1090664" cy="677192"/>
      </dsp:txXfrm>
    </dsp:sp>
    <dsp:sp modelId="{3D70D930-7CDB-462C-953A-409FC7F896B6}">
      <dsp:nvSpPr>
        <dsp:cNvPr id="0" name=""/>
        <dsp:cNvSpPr/>
      </dsp:nvSpPr>
      <dsp:spPr>
        <a:xfrm>
          <a:off x="5545359" y="2100428"/>
          <a:ext cx="1132800" cy="7193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E30343E-444D-4A38-8D75-6409040BA46B}">
      <dsp:nvSpPr>
        <dsp:cNvPr id="0" name=""/>
        <dsp:cNvSpPr/>
      </dsp:nvSpPr>
      <dsp:spPr>
        <a:xfrm>
          <a:off x="5671226" y="2220002"/>
          <a:ext cx="1132800" cy="7193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b="1" kern="1200">
              <a:latin typeface="Arial" panose="020B0604020202020204" pitchFamily="34" charset="0"/>
              <a:cs typeface="Arial" panose="020B0604020202020204" pitchFamily="34" charset="0"/>
            </a:rPr>
            <a:t>Центр "Відродження"</a:t>
          </a:r>
        </a:p>
      </dsp:txBody>
      <dsp:txXfrm>
        <a:off x="5692294" y="2241070"/>
        <a:ext cx="1090664" cy="677192"/>
      </dsp:txXfrm>
    </dsp:sp>
    <dsp:sp modelId="{284560E0-AE61-4F8A-9D8A-26F7A910051C}">
      <dsp:nvSpPr>
        <dsp:cNvPr id="0" name=""/>
        <dsp:cNvSpPr/>
      </dsp:nvSpPr>
      <dsp:spPr>
        <a:xfrm>
          <a:off x="7479546" y="1693105"/>
          <a:ext cx="1132800" cy="6387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CD5125E-9456-4928-87D8-541601A89049}">
      <dsp:nvSpPr>
        <dsp:cNvPr id="0" name=""/>
        <dsp:cNvSpPr/>
      </dsp:nvSpPr>
      <dsp:spPr>
        <a:xfrm>
          <a:off x="7605413" y="1812678"/>
          <a:ext cx="1132800" cy="6387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b="1" kern="1200">
              <a:latin typeface="Arial" panose="020B0604020202020204" pitchFamily="34" charset="0"/>
              <a:cs typeface="Arial" panose="020B0604020202020204" pitchFamily="34" charset="0"/>
            </a:rPr>
            <a:t>Старостат класів</a:t>
          </a:r>
        </a:p>
      </dsp:txBody>
      <dsp:txXfrm>
        <a:off x="7624123" y="1831388"/>
        <a:ext cx="1095380" cy="601372"/>
      </dsp:txXfrm>
    </dsp:sp>
    <dsp:sp modelId="{42220C8A-AD2B-450A-9EEA-F88C8198A847}">
      <dsp:nvSpPr>
        <dsp:cNvPr id="0" name=""/>
        <dsp:cNvSpPr/>
      </dsp:nvSpPr>
      <dsp:spPr>
        <a:xfrm>
          <a:off x="6229831" y="575607"/>
          <a:ext cx="1402248" cy="574016"/>
        </a:xfrm>
        <a:prstGeom prst="roundRect">
          <a:avLst>
            <a:gd name="adj" fmla="val 10000"/>
          </a:avLst>
        </a:prstGeom>
        <a:solidFill>
          <a:srgbClr val="00B05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0BA8269-D618-4322-8D18-077F819962E4}">
      <dsp:nvSpPr>
        <dsp:cNvPr id="0" name=""/>
        <dsp:cNvSpPr/>
      </dsp:nvSpPr>
      <dsp:spPr>
        <a:xfrm>
          <a:off x="6355698" y="695180"/>
          <a:ext cx="1402248" cy="57401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rgbClr val="00B050"/>
          </a:solidFill>
          <a:prstDash val="solid"/>
        </a:ln>
        <a:effectLst/>
        <a:scene3d>
          <a:camera prst="orthographicFront"/>
          <a:lightRig rig="flat" dir="t"/>
        </a:scene3d>
        <a:sp3d z="190500" extrusionH="12700"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>
              <a:latin typeface="Arial" panose="020B0604020202020204" pitchFamily="34" charset="0"/>
              <a:cs typeface="Arial" panose="020B0604020202020204" pitchFamily="34" charset="0"/>
            </a:rPr>
            <a:t>Заступник Лідера школи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>
              <a:latin typeface="Arial" panose="020B0604020202020204" pitchFamily="34" charset="0"/>
              <a:cs typeface="Arial" panose="020B0604020202020204" pitchFamily="34" charset="0"/>
            </a:rPr>
            <a:t>(секретар)</a:t>
          </a:r>
        </a:p>
      </dsp:txBody>
      <dsp:txXfrm>
        <a:off x="6372510" y="711992"/>
        <a:ext cx="1368624" cy="5403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1F66D-7E8C-482B-93EF-080808E8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2</cp:revision>
  <dcterms:created xsi:type="dcterms:W3CDTF">2017-01-04T07:49:00Z</dcterms:created>
  <dcterms:modified xsi:type="dcterms:W3CDTF">2017-01-04T08:42:00Z</dcterms:modified>
</cp:coreProperties>
</file>